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0" w:type="dxa"/>
        <w:tblInd w:w="14" w:type="dxa"/>
        <w:tblCellMar>
          <w:top w:w="3" w:type="dxa"/>
          <w:right w:w="251" w:type="dxa"/>
        </w:tblCellMar>
        <w:tblLook w:val="04A0" w:firstRow="1" w:lastRow="0" w:firstColumn="1" w:lastColumn="0" w:noHBand="0" w:noVBand="1"/>
      </w:tblPr>
      <w:tblGrid>
        <w:gridCol w:w="1836"/>
        <w:gridCol w:w="312"/>
        <w:gridCol w:w="7322"/>
      </w:tblGrid>
      <w:tr w:rsidR="00037E58" w14:paraId="16FEAED7" w14:textId="77777777">
        <w:trPr>
          <w:trHeight w:val="340"/>
        </w:trPr>
        <w:tc>
          <w:tcPr>
            <w:tcW w:w="1836" w:type="dxa"/>
            <w:tcBorders>
              <w:top w:val="single" w:sz="12" w:space="0" w:color="000000"/>
              <w:left w:val="single" w:sz="12" w:space="0" w:color="000000"/>
              <w:bottom w:val="nil"/>
              <w:right w:val="nil"/>
            </w:tcBorders>
          </w:tcPr>
          <w:p w14:paraId="34933772" w14:textId="77777777" w:rsidR="00037E58" w:rsidRDefault="00D77E6D">
            <w:pPr>
              <w:spacing w:after="0" w:line="259" w:lineRule="auto"/>
              <w:ind w:left="108" w:firstLine="0"/>
              <w:jc w:val="left"/>
            </w:pPr>
            <w:r>
              <w:rPr>
                <w:b/>
                <w:sz w:val="28"/>
              </w:rPr>
              <w:t xml:space="preserve"> </w:t>
            </w:r>
          </w:p>
        </w:tc>
        <w:tc>
          <w:tcPr>
            <w:tcW w:w="312" w:type="dxa"/>
            <w:tcBorders>
              <w:top w:val="single" w:sz="12" w:space="0" w:color="000000"/>
              <w:left w:val="nil"/>
              <w:bottom w:val="nil"/>
              <w:right w:val="nil"/>
            </w:tcBorders>
          </w:tcPr>
          <w:p w14:paraId="0EC2D461" w14:textId="77777777" w:rsidR="00037E58" w:rsidRDefault="00037E58">
            <w:pPr>
              <w:spacing w:after="160" w:line="259" w:lineRule="auto"/>
              <w:ind w:left="0" w:firstLine="0"/>
              <w:jc w:val="left"/>
            </w:pPr>
          </w:p>
        </w:tc>
        <w:tc>
          <w:tcPr>
            <w:tcW w:w="7322" w:type="dxa"/>
            <w:tcBorders>
              <w:top w:val="single" w:sz="12" w:space="0" w:color="000000"/>
              <w:left w:val="nil"/>
              <w:bottom w:val="nil"/>
              <w:right w:val="single" w:sz="12" w:space="0" w:color="000000"/>
            </w:tcBorders>
          </w:tcPr>
          <w:p w14:paraId="635A370C" w14:textId="212BDB43" w:rsidR="00037E58" w:rsidRDefault="00D77E6D" w:rsidP="00D4233D">
            <w:pPr>
              <w:spacing w:after="0" w:line="259" w:lineRule="auto"/>
              <w:ind w:left="4237" w:firstLine="0"/>
              <w:jc w:val="left"/>
            </w:pPr>
            <w:r>
              <w:rPr>
                <w:b/>
                <w:sz w:val="28"/>
              </w:rPr>
              <w:t>Unit ID:</w:t>
            </w:r>
            <w:r w:rsidR="00D4233D">
              <w:rPr>
                <w:b/>
                <w:sz w:val="28"/>
              </w:rPr>
              <w:t xml:space="preserve"> </w:t>
            </w:r>
            <w:r w:rsidR="00D067DA">
              <w:rPr>
                <w:b/>
                <w:sz w:val="28"/>
              </w:rPr>
              <w:t xml:space="preserve">BM 01 </w:t>
            </w:r>
          </w:p>
        </w:tc>
      </w:tr>
      <w:tr w:rsidR="00037E58" w14:paraId="174A8B7F" w14:textId="77777777">
        <w:trPr>
          <w:trHeight w:val="322"/>
        </w:trPr>
        <w:tc>
          <w:tcPr>
            <w:tcW w:w="1836" w:type="dxa"/>
            <w:tcBorders>
              <w:top w:val="nil"/>
              <w:left w:val="single" w:sz="12" w:space="0" w:color="000000"/>
              <w:bottom w:val="nil"/>
              <w:right w:val="nil"/>
            </w:tcBorders>
          </w:tcPr>
          <w:p w14:paraId="43861BA9" w14:textId="77777777" w:rsidR="00037E58" w:rsidRDefault="00D77E6D">
            <w:pPr>
              <w:spacing w:after="0" w:line="259" w:lineRule="auto"/>
              <w:ind w:left="108" w:firstLine="0"/>
              <w:jc w:val="left"/>
            </w:pPr>
            <w:r>
              <w:rPr>
                <w:b/>
                <w:sz w:val="28"/>
              </w:rPr>
              <w:t>Domain</w:t>
            </w:r>
            <w:r>
              <w:t xml:space="preserve"> </w:t>
            </w:r>
          </w:p>
        </w:tc>
        <w:tc>
          <w:tcPr>
            <w:tcW w:w="312" w:type="dxa"/>
            <w:tcBorders>
              <w:top w:val="nil"/>
              <w:left w:val="nil"/>
              <w:bottom w:val="nil"/>
              <w:right w:val="nil"/>
            </w:tcBorders>
          </w:tcPr>
          <w:p w14:paraId="0AE00D05" w14:textId="77777777" w:rsidR="00037E58" w:rsidRDefault="00037E58">
            <w:pPr>
              <w:spacing w:after="160" w:line="259" w:lineRule="auto"/>
              <w:ind w:left="0" w:firstLine="0"/>
              <w:jc w:val="left"/>
            </w:pPr>
          </w:p>
        </w:tc>
        <w:tc>
          <w:tcPr>
            <w:tcW w:w="7322" w:type="dxa"/>
            <w:tcBorders>
              <w:top w:val="nil"/>
              <w:left w:val="nil"/>
              <w:bottom w:val="nil"/>
              <w:right w:val="single" w:sz="12" w:space="0" w:color="000000"/>
            </w:tcBorders>
          </w:tcPr>
          <w:p w14:paraId="50603E80" w14:textId="50E2523A" w:rsidR="00037E58" w:rsidRDefault="00E37C4A" w:rsidP="00D067DA">
            <w:pPr>
              <w:tabs>
                <w:tab w:val="center" w:pos="2461"/>
                <w:tab w:val="center" w:pos="5449"/>
              </w:tabs>
              <w:spacing w:after="0" w:line="259" w:lineRule="auto"/>
              <w:ind w:left="0" w:firstLine="0"/>
              <w:jc w:val="center"/>
            </w:pPr>
            <w:r>
              <w:rPr>
                <w:b/>
                <w:sz w:val="28"/>
              </w:rPr>
              <w:t>BOILERMAKING</w:t>
            </w:r>
          </w:p>
        </w:tc>
      </w:tr>
      <w:tr w:rsidR="00037E58" w14:paraId="44DDB12E" w14:textId="77777777" w:rsidTr="00D067DA">
        <w:trPr>
          <w:trHeight w:val="442"/>
        </w:trPr>
        <w:tc>
          <w:tcPr>
            <w:tcW w:w="1836" w:type="dxa"/>
            <w:tcBorders>
              <w:top w:val="nil"/>
              <w:left w:val="single" w:sz="12" w:space="0" w:color="000000"/>
              <w:bottom w:val="nil"/>
              <w:right w:val="nil"/>
            </w:tcBorders>
          </w:tcPr>
          <w:p w14:paraId="21D63632" w14:textId="77777777" w:rsidR="00037E58" w:rsidRDefault="00D77E6D">
            <w:pPr>
              <w:spacing w:after="0" w:line="259" w:lineRule="auto"/>
              <w:ind w:left="108" w:firstLine="0"/>
              <w:jc w:val="left"/>
            </w:pPr>
            <w:r>
              <w:rPr>
                <w:b/>
                <w:sz w:val="28"/>
              </w:rPr>
              <w:t>Title:</w:t>
            </w:r>
            <w:r>
              <w:t xml:space="preserve"> </w:t>
            </w:r>
          </w:p>
        </w:tc>
        <w:tc>
          <w:tcPr>
            <w:tcW w:w="312" w:type="dxa"/>
            <w:tcBorders>
              <w:top w:val="nil"/>
              <w:left w:val="nil"/>
              <w:bottom w:val="nil"/>
              <w:right w:val="nil"/>
            </w:tcBorders>
          </w:tcPr>
          <w:p w14:paraId="31E9D257" w14:textId="77777777" w:rsidR="00037E58" w:rsidRDefault="00037E58">
            <w:pPr>
              <w:spacing w:after="160" w:line="259" w:lineRule="auto"/>
              <w:ind w:left="0" w:firstLine="0"/>
              <w:jc w:val="left"/>
            </w:pPr>
          </w:p>
        </w:tc>
        <w:tc>
          <w:tcPr>
            <w:tcW w:w="7322" w:type="dxa"/>
            <w:tcBorders>
              <w:top w:val="nil"/>
              <w:left w:val="nil"/>
              <w:bottom w:val="nil"/>
              <w:right w:val="single" w:sz="12" w:space="0" w:color="000000"/>
            </w:tcBorders>
          </w:tcPr>
          <w:p w14:paraId="45F78CB4" w14:textId="65C4E2DC" w:rsidR="00037E58" w:rsidRDefault="005736CC" w:rsidP="00D067DA">
            <w:pPr>
              <w:spacing w:after="0" w:line="260" w:lineRule="auto"/>
              <w:ind w:left="173" w:right="516" w:hanging="173"/>
              <w:jc w:val="left"/>
            </w:pPr>
            <w:r>
              <w:rPr>
                <w:b/>
                <w:sz w:val="28"/>
              </w:rPr>
              <w:t xml:space="preserve">Perform </w:t>
            </w:r>
            <w:r w:rsidR="009A74BC" w:rsidRPr="00D067DA">
              <w:rPr>
                <w:b/>
                <w:color w:val="auto"/>
                <w:sz w:val="28"/>
              </w:rPr>
              <w:t xml:space="preserve">Basic </w:t>
            </w:r>
            <w:r w:rsidR="009A74BC">
              <w:rPr>
                <w:b/>
                <w:sz w:val="28"/>
              </w:rPr>
              <w:t xml:space="preserve">Welding </w:t>
            </w:r>
            <w:r w:rsidR="00866D71">
              <w:rPr>
                <w:b/>
                <w:sz w:val="28"/>
              </w:rPr>
              <w:t>Processes</w:t>
            </w:r>
            <w:r w:rsidR="009A74BC">
              <w:rPr>
                <w:b/>
                <w:sz w:val="28"/>
              </w:rPr>
              <w:tab/>
            </w:r>
            <w:r w:rsidR="009A74BC">
              <w:t xml:space="preserve"> </w:t>
            </w:r>
          </w:p>
        </w:tc>
      </w:tr>
      <w:tr w:rsidR="00037E58" w14:paraId="4406FA76" w14:textId="77777777">
        <w:trPr>
          <w:trHeight w:val="338"/>
        </w:trPr>
        <w:tc>
          <w:tcPr>
            <w:tcW w:w="1836" w:type="dxa"/>
            <w:tcBorders>
              <w:top w:val="nil"/>
              <w:left w:val="single" w:sz="12" w:space="0" w:color="000000"/>
              <w:bottom w:val="single" w:sz="12" w:space="0" w:color="000000"/>
              <w:right w:val="nil"/>
            </w:tcBorders>
          </w:tcPr>
          <w:p w14:paraId="07E2F8BF" w14:textId="77777777" w:rsidR="00037E58" w:rsidRDefault="00D77E6D">
            <w:pPr>
              <w:spacing w:after="0" w:line="259" w:lineRule="auto"/>
              <w:ind w:left="108" w:firstLine="0"/>
              <w:jc w:val="left"/>
            </w:pPr>
            <w:r>
              <w:rPr>
                <w:b/>
                <w:sz w:val="28"/>
              </w:rPr>
              <w:t>Level: 2</w:t>
            </w:r>
            <w:r>
              <w:t xml:space="preserve"> </w:t>
            </w:r>
          </w:p>
        </w:tc>
        <w:tc>
          <w:tcPr>
            <w:tcW w:w="312" w:type="dxa"/>
            <w:tcBorders>
              <w:top w:val="nil"/>
              <w:left w:val="nil"/>
              <w:bottom w:val="single" w:sz="12" w:space="0" w:color="000000"/>
              <w:right w:val="nil"/>
            </w:tcBorders>
          </w:tcPr>
          <w:p w14:paraId="296D725B" w14:textId="77777777" w:rsidR="00037E58" w:rsidRDefault="00D77E6D">
            <w:pPr>
              <w:spacing w:after="0" w:line="259" w:lineRule="auto"/>
              <w:ind w:left="0" w:firstLine="0"/>
              <w:jc w:val="left"/>
            </w:pPr>
            <w:r>
              <w:t xml:space="preserve"> </w:t>
            </w:r>
          </w:p>
        </w:tc>
        <w:tc>
          <w:tcPr>
            <w:tcW w:w="7322" w:type="dxa"/>
            <w:tcBorders>
              <w:top w:val="nil"/>
              <w:left w:val="nil"/>
              <w:bottom w:val="single" w:sz="12" w:space="0" w:color="000000"/>
              <w:right w:val="single" w:sz="12" w:space="0" w:color="000000"/>
            </w:tcBorders>
          </w:tcPr>
          <w:p w14:paraId="66C8E506" w14:textId="02AA66BF" w:rsidR="00037E58" w:rsidRDefault="00D77E6D">
            <w:pPr>
              <w:spacing w:after="0" w:line="259" w:lineRule="auto"/>
              <w:ind w:left="0" w:right="329" w:firstLine="0"/>
              <w:jc w:val="right"/>
            </w:pPr>
            <w:r>
              <w:rPr>
                <w:b/>
                <w:sz w:val="28"/>
              </w:rPr>
              <w:t xml:space="preserve">Credits: </w:t>
            </w:r>
            <w:r w:rsidR="00D700E3">
              <w:rPr>
                <w:b/>
                <w:sz w:val="28"/>
              </w:rPr>
              <w:t>12</w:t>
            </w:r>
            <w:r>
              <w:t xml:space="preserve"> </w:t>
            </w:r>
          </w:p>
        </w:tc>
      </w:tr>
    </w:tbl>
    <w:p w14:paraId="5AC34E31" w14:textId="77777777" w:rsidR="00037E58" w:rsidRDefault="00D77E6D">
      <w:pPr>
        <w:spacing w:after="0" w:line="259" w:lineRule="auto"/>
        <w:ind w:left="0" w:firstLine="0"/>
        <w:jc w:val="left"/>
      </w:pPr>
      <w:r>
        <w:t xml:space="preserve"> </w:t>
      </w:r>
    </w:p>
    <w:p w14:paraId="119B9907" w14:textId="77777777" w:rsidR="00037E58" w:rsidRDefault="00D77E6D">
      <w:pPr>
        <w:pStyle w:val="Heading1"/>
        <w:ind w:left="-5"/>
      </w:pPr>
      <w:r>
        <w:t>Purpose</w:t>
      </w:r>
      <w:r>
        <w:rPr>
          <w:u w:val="none"/>
        </w:rPr>
        <w:t xml:space="preserve"> </w:t>
      </w:r>
    </w:p>
    <w:p w14:paraId="194A5240" w14:textId="77777777" w:rsidR="00037E58" w:rsidRDefault="00D77E6D">
      <w:pPr>
        <w:spacing w:after="0" w:line="259" w:lineRule="auto"/>
        <w:ind w:left="0" w:firstLine="0"/>
        <w:jc w:val="left"/>
      </w:pPr>
      <w:r>
        <w:t xml:space="preserve"> </w:t>
      </w:r>
    </w:p>
    <w:p w14:paraId="53421746" w14:textId="1FDC0369" w:rsidR="00037E58" w:rsidRDefault="00D77E6D">
      <w:pPr>
        <w:ind w:left="-5"/>
      </w:pPr>
      <w:r>
        <w:t xml:space="preserve">This unit standard is intended for those who </w:t>
      </w:r>
      <w:r w:rsidR="007A6C24">
        <w:t>perform basic welding process</w:t>
      </w:r>
      <w:r>
        <w:t xml:space="preserve">. People credited with this </w:t>
      </w:r>
      <w:proofErr w:type="gramStart"/>
      <w:r>
        <w:t>unit</w:t>
      </w:r>
      <w:proofErr w:type="gramEnd"/>
      <w:r>
        <w:t xml:space="preserve"> standards </w:t>
      </w:r>
      <w:proofErr w:type="gramStart"/>
      <w:r>
        <w:t xml:space="preserve">are able </w:t>
      </w:r>
      <w:r w:rsidR="007A6C24">
        <w:t>to</w:t>
      </w:r>
      <w:proofErr w:type="gramEnd"/>
      <w:r w:rsidR="007A6C24">
        <w:t xml:space="preserve"> plan and prepare for work; interpret </w:t>
      </w:r>
      <w:r w:rsidR="000B221B">
        <w:t xml:space="preserve">welding symbols and </w:t>
      </w:r>
      <w:proofErr w:type="gramStart"/>
      <w:r w:rsidR="000B221B">
        <w:t xml:space="preserve">signs; </w:t>
      </w:r>
      <w:r>
        <w:t xml:space="preserve"> </w:t>
      </w:r>
      <w:r w:rsidR="000B221B">
        <w:t>p</w:t>
      </w:r>
      <w:r w:rsidR="000B221B" w:rsidRPr="000B221B">
        <w:t>erform</w:t>
      </w:r>
      <w:proofErr w:type="gramEnd"/>
      <w:r w:rsidR="000B221B" w:rsidRPr="000B221B">
        <w:t xml:space="preserve"> basic arc welding process</w:t>
      </w:r>
      <w:r w:rsidR="000B221B">
        <w:t xml:space="preserve"> and perform housekeeping.</w:t>
      </w:r>
    </w:p>
    <w:p w14:paraId="2983B0D9" w14:textId="77777777" w:rsidR="00037E58" w:rsidRDefault="00D77E6D">
      <w:pPr>
        <w:spacing w:after="0" w:line="259" w:lineRule="auto"/>
        <w:ind w:left="0" w:firstLine="0"/>
        <w:jc w:val="left"/>
      </w:pPr>
      <w:r>
        <w:t xml:space="preserve"> </w:t>
      </w:r>
    </w:p>
    <w:p w14:paraId="3C243532" w14:textId="5EF63041" w:rsidR="00037E58" w:rsidRDefault="00D77E6D">
      <w:pPr>
        <w:ind w:left="-5"/>
      </w:pPr>
      <w:r>
        <w:t xml:space="preserve">This unit standard is intended for those who </w:t>
      </w:r>
      <w:r w:rsidR="000B221B">
        <w:t>work</w:t>
      </w:r>
      <w:r>
        <w:t xml:space="preserve"> as Boilermakers</w:t>
      </w:r>
      <w:r w:rsidR="008E3E15">
        <w:t>.</w:t>
      </w:r>
      <w:r>
        <w:t xml:space="preserve"> </w:t>
      </w:r>
    </w:p>
    <w:p w14:paraId="54199A20" w14:textId="77777777" w:rsidR="00037E58" w:rsidRDefault="00D77E6D">
      <w:pPr>
        <w:spacing w:after="0" w:line="259" w:lineRule="auto"/>
        <w:ind w:left="0" w:firstLine="0"/>
        <w:jc w:val="left"/>
      </w:pPr>
      <w:r>
        <w:t xml:space="preserve"> </w:t>
      </w:r>
    </w:p>
    <w:p w14:paraId="753AAB18" w14:textId="77777777" w:rsidR="00037E58" w:rsidRDefault="00D77E6D">
      <w:pPr>
        <w:pStyle w:val="Heading1"/>
        <w:ind w:left="-5"/>
      </w:pPr>
      <w:r>
        <w:t>Special Notes</w:t>
      </w:r>
      <w:r>
        <w:rPr>
          <w:u w:val="none"/>
        </w:rPr>
        <w:t xml:space="preserve"> </w:t>
      </w:r>
    </w:p>
    <w:p w14:paraId="66C2A004" w14:textId="77777777" w:rsidR="00037E58" w:rsidRDefault="00D77E6D">
      <w:pPr>
        <w:spacing w:after="0" w:line="259" w:lineRule="auto"/>
        <w:ind w:left="0" w:firstLine="0"/>
        <w:jc w:val="left"/>
      </w:pPr>
      <w:r>
        <w:t xml:space="preserve"> </w:t>
      </w:r>
    </w:p>
    <w:p w14:paraId="5381B3A9" w14:textId="77777777" w:rsidR="00037E58" w:rsidRDefault="00D77E6D">
      <w:pPr>
        <w:numPr>
          <w:ilvl w:val="0"/>
          <w:numId w:val="1"/>
        </w:numPr>
        <w:ind w:hanging="360"/>
      </w:pPr>
      <w:r>
        <w:t xml:space="preserve">Entry information </w:t>
      </w:r>
    </w:p>
    <w:p w14:paraId="31D63E0D" w14:textId="77777777" w:rsidR="00037E58" w:rsidRDefault="00D77E6D">
      <w:pPr>
        <w:spacing w:after="0" w:line="259" w:lineRule="auto"/>
        <w:ind w:left="0" w:firstLine="0"/>
        <w:jc w:val="left"/>
      </w:pPr>
      <w:r>
        <w:t xml:space="preserve"> </w:t>
      </w:r>
    </w:p>
    <w:p w14:paraId="03174288" w14:textId="77777777" w:rsidR="00037E58" w:rsidRDefault="00D77E6D">
      <w:pPr>
        <w:ind w:left="730"/>
      </w:pPr>
      <w:r>
        <w:t xml:space="preserve">Prerequisite: </w:t>
      </w:r>
    </w:p>
    <w:p w14:paraId="35AC2B56" w14:textId="75CC6FC6" w:rsidR="00037E58" w:rsidRDefault="00D77E6D" w:rsidP="000B221B">
      <w:pPr>
        <w:numPr>
          <w:ilvl w:val="1"/>
          <w:numId w:val="1"/>
        </w:numPr>
        <w:spacing w:after="8" w:line="250" w:lineRule="auto"/>
        <w:ind w:hanging="360"/>
        <w:jc w:val="left"/>
      </w:pPr>
      <w:r>
        <w:rPr>
          <w:i/>
        </w:rPr>
        <w:t>Unit 228</w:t>
      </w:r>
      <w:r>
        <w:t xml:space="preserve"> - </w:t>
      </w:r>
      <w:r>
        <w:rPr>
          <w:i/>
        </w:rPr>
        <w:t xml:space="preserve">Apply safety rules and regulations in a metal fabrication work environment or </w:t>
      </w:r>
      <w:proofErr w:type="gramStart"/>
      <w:r>
        <w:rPr>
          <w:i/>
        </w:rPr>
        <w:t>demonstrated</w:t>
      </w:r>
      <w:proofErr w:type="gramEnd"/>
      <w:r>
        <w:rPr>
          <w:i/>
        </w:rPr>
        <w:t xml:space="preserve"> equivalent knowledge and skills. </w:t>
      </w:r>
    </w:p>
    <w:p w14:paraId="29076406" w14:textId="77777777" w:rsidR="00037E58" w:rsidRDefault="00D77E6D">
      <w:pPr>
        <w:spacing w:after="0" w:line="259" w:lineRule="auto"/>
        <w:ind w:left="0" w:firstLine="0"/>
        <w:jc w:val="left"/>
      </w:pPr>
      <w:r>
        <w:t xml:space="preserve"> </w:t>
      </w:r>
    </w:p>
    <w:p w14:paraId="1B951598" w14:textId="0171DA10" w:rsidR="00037E58" w:rsidRDefault="00D77E6D">
      <w:pPr>
        <w:numPr>
          <w:ilvl w:val="0"/>
          <w:numId w:val="1"/>
        </w:numPr>
        <w:ind w:hanging="360"/>
      </w:pPr>
      <w:r>
        <w:t>To demonstrate competence, at a minimum, evidence is required of performing one butt, T</w:t>
      </w:r>
      <w:r w:rsidR="000B221B">
        <w:t xml:space="preserve"> </w:t>
      </w:r>
      <w:r>
        <w:t xml:space="preserve">joint and lap joint weld in the down hand position. These tasks should be performed ensuring correct identification of requirements and finishing of the tasks, correct selection and use of appropriate processes, tools and equipment and completing all work to specification. </w:t>
      </w:r>
    </w:p>
    <w:p w14:paraId="416A32C6" w14:textId="77777777" w:rsidR="00037E58" w:rsidRDefault="00D77E6D">
      <w:pPr>
        <w:spacing w:after="0" w:line="259" w:lineRule="auto"/>
        <w:ind w:left="0" w:firstLine="0"/>
        <w:jc w:val="left"/>
      </w:pPr>
      <w:r>
        <w:t xml:space="preserve"> </w:t>
      </w:r>
    </w:p>
    <w:p w14:paraId="222AA581" w14:textId="77777777" w:rsidR="00037E58" w:rsidRDefault="00D77E6D">
      <w:pPr>
        <w:numPr>
          <w:ilvl w:val="0"/>
          <w:numId w:val="1"/>
        </w:numPr>
        <w:ind w:hanging="360"/>
      </w:pPr>
      <w:r>
        <w:t xml:space="preserve">Work pieces to be welded are limited to mild steel and must not exceed 10 mm in thickness. </w:t>
      </w:r>
    </w:p>
    <w:p w14:paraId="591C1BF4" w14:textId="77777777" w:rsidR="00037E58" w:rsidRDefault="00D77E6D">
      <w:pPr>
        <w:spacing w:after="0" w:line="259" w:lineRule="auto"/>
        <w:ind w:left="0" w:firstLine="0"/>
        <w:jc w:val="left"/>
      </w:pPr>
      <w:r>
        <w:t xml:space="preserve"> </w:t>
      </w:r>
    </w:p>
    <w:p w14:paraId="26695488" w14:textId="77777777" w:rsidR="00037E58" w:rsidRDefault="00D77E6D">
      <w:pPr>
        <w:numPr>
          <w:ilvl w:val="0"/>
          <w:numId w:val="1"/>
        </w:numPr>
        <w:ind w:hanging="360"/>
      </w:pPr>
      <w:r>
        <w:t xml:space="preserve">Assessment evidence may be collected from a real workplace or a simulated real workplace or simulated realistic environment in which welding and boilermaker operations are carried out. </w:t>
      </w:r>
    </w:p>
    <w:p w14:paraId="31DCA6AC" w14:textId="77777777" w:rsidR="00037E58" w:rsidRDefault="00D77E6D">
      <w:pPr>
        <w:spacing w:after="16" w:line="259" w:lineRule="auto"/>
        <w:ind w:left="0" w:firstLine="0"/>
        <w:jc w:val="left"/>
      </w:pPr>
      <w:r>
        <w:t xml:space="preserve"> </w:t>
      </w:r>
    </w:p>
    <w:p w14:paraId="78F2CFF9" w14:textId="77777777" w:rsidR="00037E58" w:rsidRDefault="00D77E6D">
      <w:pPr>
        <w:numPr>
          <w:ilvl w:val="0"/>
          <w:numId w:val="1"/>
        </w:numPr>
        <w:ind w:hanging="360"/>
      </w:pPr>
      <w:r>
        <w:t xml:space="preserve">Performance of all elements in this unit standard must comply with manufacturers’ specifications and workplace specific requirements. </w:t>
      </w:r>
    </w:p>
    <w:p w14:paraId="16218C34" w14:textId="77777777" w:rsidR="00037E58" w:rsidRDefault="00D77E6D">
      <w:pPr>
        <w:spacing w:after="16" w:line="259" w:lineRule="auto"/>
        <w:ind w:left="0" w:firstLine="0"/>
        <w:jc w:val="left"/>
      </w:pPr>
      <w:r>
        <w:rPr>
          <w:i/>
        </w:rPr>
        <w:t xml:space="preserve"> </w:t>
      </w:r>
    </w:p>
    <w:p w14:paraId="200C6D67" w14:textId="77777777" w:rsidR="00037E58" w:rsidRDefault="00D77E6D">
      <w:pPr>
        <w:numPr>
          <w:ilvl w:val="0"/>
          <w:numId w:val="1"/>
        </w:numPr>
        <w:ind w:hanging="360"/>
      </w:pPr>
      <w:proofErr w:type="gramStart"/>
      <w:r>
        <w:rPr>
          <w:i/>
        </w:rPr>
        <w:t>‘Specifications’</w:t>
      </w:r>
      <w:r>
        <w:t xml:space="preserve"> refers</w:t>
      </w:r>
      <w:proofErr w:type="gramEnd"/>
      <w:r>
        <w:t xml:space="preserve"> to any or </w:t>
      </w:r>
      <w:proofErr w:type="gramStart"/>
      <w:r>
        <w:t>all of</w:t>
      </w:r>
      <w:proofErr w:type="gramEnd"/>
      <w:r>
        <w:t xml:space="preserve"> the following: manufacturers’ specifications and recommendations, site and workplace specific requirements. </w:t>
      </w:r>
    </w:p>
    <w:p w14:paraId="17CDB8F9" w14:textId="77777777" w:rsidR="00037E58" w:rsidRDefault="00D77E6D">
      <w:pPr>
        <w:spacing w:after="0" w:line="259" w:lineRule="auto"/>
        <w:ind w:left="0" w:firstLine="0"/>
        <w:jc w:val="left"/>
      </w:pPr>
      <w:r>
        <w:rPr>
          <w:rFonts w:ascii="Times New Roman" w:eastAsia="Times New Roman" w:hAnsi="Times New Roman" w:cs="Times New Roman"/>
          <w:sz w:val="24"/>
        </w:rPr>
        <w:t xml:space="preserve"> </w:t>
      </w:r>
    </w:p>
    <w:p w14:paraId="4A3DF6E8" w14:textId="77777777" w:rsidR="00037E58" w:rsidRDefault="00D77E6D">
      <w:pPr>
        <w:numPr>
          <w:ilvl w:val="0"/>
          <w:numId w:val="1"/>
        </w:numPr>
        <w:spacing w:after="0" w:line="222" w:lineRule="auto"/>
        <w:ind w:hanging="360"/>
      </w:pPr>
      <w:r>
        <w:t xml:space="preserve">Regulations and legislation relevant to this unit standard include the following: </w:t>
      </w:r>
      <w:r>
        <w:rPr>
          <w:rFonts w:ascii="Segoe UI Symbol" w:eastAsia="Segoe UI Symbol" w:hAnsi="Segoe UI Symbol" w:cs="Segoe UI Symbol"/>
        </w:rPr>
        <w:t></w:t>
      </w:r>
      <w:r>
        <w:t xml:space="preserve"> </w:t>
      </w:r>
      <w:r>
        <w:tab/>
        <w:t xml:space="preserve">Occupational Health and Safety Regulations No.18, 1997. </w:t>
      </w:r>
      <w:r>
        <w:rPr>
          <w:rFonts w:ascii="Segoe UI Symbol" w:eastAsia="Segoe UI Symbol" w:hAnsi="Segoe UI Symbol" w:cs="Segoe UI Symbol"/>
        </w:rPr>
        <w:t></w:t>
      </w:r>
      <w:r>
        <w:t xml:space="preserve"> </w:t>
      </w:r>
      <w:r>
        <w:tab/>
      </w:r>
      <w:proofErr w:type="spellStart"/>
      <w:r>
        <w:t>Labour</w:t>
      </w:r>
      <w:proofErr w:type="spellEnd"/>
      <w:r>
        <w:t xml:space="preserve"> Act 11 of 2007 and all subsequent amendments. </w:t>
      </w:r>
    </w:p>
    <w:p w14:paraId="463602F0" w14:textId="77777777" w:rsidR="00037E58" w:rsidRDefault="00D77E6D">
      <w:pPr>
        <w:spacing w:after="0" w:line="259" w:lineRule="auto"/>
        <w:ind w:left="0" w:firstLine="0"/>
        <w:jc w:val="left"/>
      </w:pPr>
      <w:r>
        <w:t xml:space="preserve"> </w:t>
      </w:r>
    </w:p>
    <w:p w14:paraId="3A830844" w14:textId="3DC40D8F" w:rsidR="00037E58" w:rsidRDefault="00D77E6D">
      <w:pPr>
        <w:spacing w:after="0" w:line="259" w:lineRule="auto"/>
        <w:ind w:left="0" w:firstLine="0"/>
        <w:jc w:val="left"/>
      </w:pPr>
      <w:r>
        <w:t xml:space="preserve"> </w:t>
      </w:r>
    </w:p>
    <w:p w14:paraId="05ED6D0C" w14:textId="77777777" w:rsidR="000B221B" w:rsidRDefault="000B221B">
      <w:pPr>
        <w:pStyle w:val="Heading1"/>
        <w:ind w:left="-5"/>
      </w:pPr>
    </w:p>
    <w:p w14:paraId="4FE0E2A8" w14:textId="07C75AA7" w:rsidR="00037E58" w:rsidRDefault="00D77E6D">
      <w:pPr>
        <w:pStyle w:val="Heading1"/>
        <w:ind w:left="-5"/>
      </w:pPr>
      <w:r>
        <w:t>Quality Assurance Requirements</w:t>
      </w:r>
      <w:r>
        <w:rPr>
          <w:u w:val="none"/>
        </w:rPr>
        <w:t xml:space="preserve"> </w:t>
      </w:r>
    </w:p>
    <w:p w14:paraId="01642B97" w14:textId="77777777" w:rsidR="00037E58" w:rsidRDefault="00D77E6D">
      <w:pPr>
        <w:spacing w:after="0" w:line="259" w:lineRule="auto"/>
        <w:ind w:left="0" w:firstLine="0"/>
        <w:jc w:val="left"/>
      </w:pPr>
      <w:r>
        <w:t xml:space="preserve"> </w:t>
      </w:r>
    </w:p>
    <w:p w14:paraId="7AE8EA30" w14:textId="159880FA" w:rsidR="00037E58" w:rsidRDefault="00D77E6D">
      <w:pPr>
        <w:ind w:left="-5"/>
      </w:pPr>
      <w:r>
        <w:t xml:space="preserve">This unit standard and others within this Subfield may be awarded by institutions which meet the accreditation requirements set by the Namibia Qualifications Authority and the Namibia Training </w:t>
      </w:r>
      <w:r w:rsidR="000B221B">
        <w:t>Authority,</w:t>
      </w:r>
      <w:r>
        <w:t xml:space="preserve"> and which comply with the national assessment and moderation requirements. Details of specific accreditation requirements and the national assessment arrangements are available from the Namibia Qualifications Authority </w:t>
      </w:r>
      <w:hyperlink r:id="rId8" w:history="1">
        <w:r w:rsidR="007F7283" w:rsidRPr="00E62B7E">
          <w:rPr>
            <w:rStyle w:val="Hyperlink"/>
          </w:rPr>
          <w:t>www.namqa.org</w:t>
        </w:r>
      </w:hyperlink>
      <w:r w:rsidR="007F7283">
        <w:t xml:space="preserve"> </w:t>
      </w:r>
      <w:r>
        <w:t xml:space="preserve">and the Namibia Training Authority on </w:t>
      </w:r>
      <w:hyperlink r:id="rId9">
        <w:r>
          <w:rPr>
            <w:color w:val="0000FF"/>
            <w:u w:val="single" w:color="0000FF"/>
          </w:rPr>
          <w:t>www.nta.com.na</w:t>
        </w:r>
      </w:hyperlink>
      <w:hyperlink r:id="rId10">
        <w:r>
          <w:t>.</w:t>
        </w:r>
      </w:hyperlink>
      <w:r>
        <w:t xml:space="preserve"> </w:t>
      </w:r>
    </w:p>
    <w:p w14:paraId="546D2554" w14:textId="77777777" w:rsidR="00037E58" w:rsidRDefault="00D77E6D">
      <w:pPr>
        <w:spacing w:after="0" w:line="259" w:lineRule="auto"/>
        <w:ind w:left="0" w:firstLine="0"/>
        <w:jc w:val="left"/>
      </w:pPr>
      <w:r>
        <w:t xml:space="preserve"> </w:t>
      </w:r>
    </w:p>
    <w:p w14:paraId="2237FE57" w14:textId="77777777" w:rsidR="000B221B" w:rsidRDefault="000B221B">
      <w:pPr>
        <w:spacing w:after="0" w:line="259" w:lineRule="auto"/>
        <w:ind w:left="-5"/>
        <w:jc w:val="left"/>
        <w:rPr>
          <w:b/>
          <w:u w:val="single" w:color="000000"/>
        </w:rPr>
      </w:pPr>
    </w:p>
    <w:p w14:paraId="7A3DF07D" w14:textId="25CF713D" w:rsidR="00037E58" w:rsidRDefault="00D77E6D">
      <w:pPr>
        <w:spacing w:after="0" w:line="259" w:lineRule="auto"/>
        <w:ind w:left="-5"/>
        <w:jc w:val="left"/>
        <w:rPr>
          <w:b/>
        </w:rPr>
      </w:pPr>
      <w:r>
        <w:rPr>
          <w:b/>
          <w:u w:val="single" w:color="000000"/>
        </w:rPr>
        <w:t>Elements and Performance Criteria</w:t>
      </w:r>
      <w:r>
        <w:rPr>
          <w:b/>
        </w:rPr>
        <w:t xml:space="preserve"> </w:t>
      </w:r>
    </w:p>
    <w:p w14:paraId="6E6D0B65" w14:textId="77777777" w:rsidR="00C10AC0" w:rsidRDefault="00C10AC0">
      <w:pPr>
        <w:spacing w:after="0" w:line="259" w:lineRule="auto"/>
        <w:ind w:left="-5"/>
        <w:jc w:val="left"/>
        <w:rPr>
          <w:b/>
        </w:rPr>
      </w:pPr>
    </w:p>
    <w:p w14:paraId="2C558B28" w14:textId="77777777" w:rsidR="00C10AC0" w:rsidRPr="004B38EB" w:rsidRDefault="00C10AC0" w:rsidP="00C10AC0">
      <w:pPr>
        <w:tabs>
          <w:tab w:val="left" w:pos="6480"/>
        </w:tabs>
        <w:rPr>
          <w:b/>
          <w:u w:val="single"/>
        </w:rPr>
      </w:pPr>
      <w:r w:rsidRPr="004B38EB">
        <w:rPr>
          <w:b/>
          <w:u w:val="single"/>
        </w:rPr>
        <w:t>Element</w:t>
      </w:r>
      <w:r w:rsidRPr="00152652">
        <w:rPr>
          <w:b/>
          <w:u w:val="single"/>
        </w:rPr>
        <w:t xml:space="preserve"> 1</w:t>
      </w:r>
      <w:r w:rsidRPr="004B38EB">
        <w:rPr>
          <w:b/>
          <w:u w:val="single"/>
        </w:rPr>
        <w:t>: Plan and prepare for work</w:t>
      </w:r>
    </w:p>
    <w:p w14:paraId="68C83BCB" w14:textId="77777777" w:rsidR="00C10AC0" w:rsidRPr="004B38EB" w:rsidRDefault="00C10AC0" w:rsidP="00C10AC0">
      <w:pPr>
        <w:tabs>
          <w:tab w:val="left" w:pos="6480"/>
        </w:tabs>
        <w:rPr>
          <w:u w:val="single"/>
        </w:rPr>
      </w:pPr>
    </w:p>
    <w:p w14:paraId="64AAD8C6" w14:textId="77777777" w:rsidR="00C10AC0" w:rsidRPr="004B38EB" w:rsidRDefault="00C10AC0" w:rsidP="00C10AC0">
      <w:pPr>
        <w:tabs>
          <w:tab w:val="left" w:pos="6480"/>
        </w:tabs>
        <w:rPr>
          <w:b/>
          <w:u w:val="single"/>
        </w:rPr>
      </w:pPr>
      <w:r w:rsidRPr="004B38EB">
        <w:rPr>
          <w:b/>
          <w:u w:val="single"/>
        </w:rPr>
        <w:t>Range</w:t>
      </w:r>
    </w:p>
    <w:p w14:paraId="094B11B4" w14:textId="77777777" w:rsidR="00C10AC0" w:rsidRPr="004B38EB" w:rsidRDefault="00C10AC0" w:rsidP="00C10AC0">
      <w:pPr>
        <w:tabs>
          <w:tab w:val="left" w:pos="6480"/>
        </w:tabs>
        <w:rPr>
          <w:u w:val="single"/>
        </w:rPr>
      </w:pPr>
    </w:p>
    <w:p w14:paraId="1FF2DDD7" w14:textId="77777777" w:rsidR="00C10AC0" w:rsidRPr="004B38EB" w:rsidRDefault="00C10AC0" w:rsidP="00C10AC0">
      <w:r w:rsidRPr="004B38EB">
        <w:t>Pre work planning includes but is not limited to correct selection of tools and equipment for the task, materials for the task, personal protective equipment for the task and planning the logical sequence of the task.</w:t>
      </w:r>
      <w:r>
        <w:t xml:space="preserve"> </w:t>
      </w:r>
      <w:r w:rsidRPr="004B38EB">
        <w:t>Planning and preparation include but is not limited to worksite inspection, equipment defect identification, assessment of conditions and hazards and determination of work requirements.</w:t>
      </w:r>
    </w:p>
    <w:p w14:paraId="43354477" w14:textId="77777777" w:rsidR="00C10AC0" w:rsidRPr="004B38EB" w:rsidRDefault="00C10AC0" w:rsidP="00C10AC0"/>
    <w:p w14:paraId="6D906E62" w14:textId="77777777" w:rsidR="00C10AC0" w:rsidRDefault="00C10AC0" w:rsidP="00C10AC0">
      <w:pPr>
        <w:keepNext/>
        <w:tabs>
          <w:tab w:val="left" w:pos="6480"/>
        </w:tabs>
        <w:outlineLvl w:val="0"/>
        <w:rPr>
          <w:b/>
          <w:u w:val="single"/>
        </w:rPr>
      </w:pPr>
      <w:r w:rsidRPr="004B38EB">
        <w:rPr>
          <w:b/>
          <w:u w:val="single"/>
        </w:rPr>
        <w:t>Performance Criteria</w:t>
      </w:r>
    </w:p>
    <w:p w14:paraId="58E787AE" w14:textId="77777777" w:rsidR="00C10AC0" w:rsidRPr="004B38EB" w:rsidRDefault="00C10AC0" w:rsidP="00C10AC0">
      <w:pPr>
        <w:keepNext/>
        <w:tabs>
          <w:tab w:val="left" w:pos="6480"/>
        </w:tabs>
        <w:outlineLvl w:val="0"/>
        <w:rPr>
          <w:b/>
          <w:u w:val="single"/>
        </w:rPr>
      </w:pPr>
    </w:p>
    <w:p w14:paraId="454D1592" w14:textId="77777777" w:rsidR="00C10AC0" w:rsidRPr="00F25893" w:rsidRDefault="00C10AC0" w:rsidP="00C10AC0">
      <w:pPr>
        <w:numPr>
          <w:ilvl w:val="1"/>
          <w:numId w:val="9"/>
        </w:numPr>
        <w:tabs>
          <w:tab w:val="left" w:pos="6480"/>
        </w:tabs>
        <w:spacing w:after="0" w:line="240" w:lineRule="auto"/>
        <w:ind w:left="720" w:hanging="720"/>
      </w:pPr>
      <w:r w:rsidRPr="00F25893">
        <w:t>Work instructions, including plans, specifications, quality requirements and operational details are obtained, confirmed and applied.</w:t>
      </w:r>
    </w:p>
    <w:p w14:paraId="39416971" w14:textId="77777777" w:rsidR="00C10AC0" w:rsidRPr="004B38EB" w:rsidRDefault="00C10AC0" w:rsidP="00C10AC0">
      <w:pPr>
        <w:tabs>
          <w:tab w:val="left" w:pos="6480"/>
        </w:tabs>
      </w:pPr>
    </w:p>
    <w:p w14:paraId="1D76E101" w14:textId="77777777" w:rsidR="00C10AC0" w:rsidRPr="004B38EB" w:rsidRDefault="00C10AC0" w:rsidP="00C10AC0">
      <w:pPr>
        <w:numPr>
          <w:ilvl w:val="1"/>
          <w:numId w:val="9"/>
        </w:numPr>
        <w:tabs>
          <w:tab w:val="left" w:pos="6480"/>
        </w:tabs>
        <w:spacing w:after="0" w:line="240" w:lineRule="auto"/>
        <w:ind w:left="720" w:hanging="720"/>
      </w:pPr>
      <w:r w:rsidRPr="004B38EB">
        <w:t>Safety requirements are followed in accordance with safety plans and policies.</w:t>
      </w:r>
    </w:p>
    <w:p w14:paraId="74A2ABBE" w14:textId="77777777" w:rsidR="00C10AC0" w:rsidRPr="004B38EB" w:rsidRDefault="00C10AC0" w:rsidP="00C10AC0">
      <w:pPr>
        <w:tabs>
          <w:tab w:val="left" w:pos="6480"/>
        </w:tabs>
      </w:pPr>
    </w:p>
    <w:p w14:paraId="1FA383B3" w14:textId="77777777" w:rsidR="00C10AC0" w:rsidRPr="004B38EB" w:rsidRDefault="00C10AC0" w:rsidP="00C10AC0">
      <w:pPr>
        <w:numPr>
          <w:ilvl w:val="1"/>
          <w:numId w:val="9"/>
        </w:numPr>
        <w:tabs>
          <w:tab w:val="left" w:pos="6480"/>
        </w:tabs>
        <w:spacing w:after="0" w:line="240" w:lineRule="auto"/>
        <w:ind w:left="720" w:hanging="720"/>
      </w:pPr>
      <w:r w:rsidRPr="004B38EB">
        <w:t>Sign and barricade requirements are identified and adhered to.</w:t>
      </w:r>
    </w:p>
    <w:p w14:paraId="5F001E40" w14:textId="77777777" w:rsidR="00C10AC0" w:rsidRPr="004B38EB" w:rsidRDefault="00C10AC0" w:rsidP="00C10AC0">
      <w:pPr>
        <w:tabs>
          <w:tab w:val="left" w:pos="6480"/>
        </w:tabs>
      </w:pPr>
    </w:p>
    <w:p w14:paraId="22956E3E" w14:textId="77777777" w:rsidR="00C10AC0" w:rsidRDefault="00C10AC0" w:rsidP="00C10AC0">
      <w:pPr>
        <w:numPr>
          <w:ilvl w:val="1"/>
          <w:numId w:val="9"/>
        </w:numPr>
        <w:tabs>
          <w:tab w:val="left" w:pos="6480"/>
        </w:tabs>
        <w:spacing w:after="0" w:line="240" w:lineRule="auto"/>
        <w:ind w:left="720" w:hanging="720"/>
      </w:pPr>
      <w:r w:rsidRPr="004B38EB">
        <w:t xml:space="preserve">Plant, tools and equipment selected to carry out tasks are consistent with the requirements of the job, checked for serviceability and any faults are rectified or reported prior to commencement. </w:t>
      </w:r>
    </w:p>
    <w:p w14:paraId="59B31710" w14:textId="77777777" w:rsidR="00C10AC0" w:rsidRPr="00222F6B" w:rsidRDefault="00C10AC0" w:rsidP="00C10AC0">
      <w:pPr>
        <w:tabs>
          <w:tab w:val="left" w:pos="6480"/>
        </w:tabs>
        <w:ind w:left="720"/>
      </w:pPr>
    </w:p>
    <w:p w14:paraId="4688B926" w14:textId="77777777" w:rsidR="00C10AC0" w:rsidRPr="004B38EB" w:rsidRDefault="00C10AC0" w:rsidP="00C10AC0">
      <w:pPr>
        <w:numPr>
          <w:ilvl w:val="1"/>
          <w:numId w:val="9"/>
        </w:numPr>
        <w:tabs>
          <w:tab w:val="left" w:pos="6480"/>
        </w:tabs>
        <w:spacing w:after="0" w:line="240" w:lineRule="auto"/>
        <w:ind w:left="720" w:hanging="720"/>
      </w:pPr>
      <w:r w:rsidRPr="004B38EB">
        <w:t>Environmental protection requirements are identified and applied in accordance with environmental plans and regulatory obligations.</w:t>
      </w:r>
    </w:p>
    <w:p w14:paraId="2D489454" w14:textId="77777777" w:rsidR="00C10AC0" w:rsidRDefault="00C10AC0">
      <w:pPr>
        <w:spacing w:after="0" w:line="259" w:lineRule="auto"/>
        <w:ind w:left="-5"/>
        <w:jc w:val="left"/>
        <w:rPr>
          <w:b/>
        </w:rPr>
      </w:pPr>
    </w:p>
    <w:p w14:paraId="62CC966B" w14:textId="15A5E54F" w:rsidR="00034AE7" w:rsidRDefault="00034AE7" w:rsidP="00034AE7">
      <w:pPr>
        <w:spacing w:after="0" w:line="259" w:lineRule="auto"/>
        <w:ind w:left="0" w:firstLine="0"/>
        <w:jc w:val="left"/>
        <w:rPr>
          <w:b/>
        </w:rPr>
      </w:pPr>
    </w:p>
    <w:p w14:paraId="7D3969D1" w14:textId="77777777" w:rsidR="00C10AC0" w:rsidRPr="00E56893" w:rsidRDefault="00C10AC0" w:rsidP="00C10AC0">
      <w:pPr>
        <w:tabs>
          <w:tab w:val="left" w:pos="6480"/>
        </w:tabs>
      </w:pPr>
      <w:r w:rsidRPr="00E56893">
        <w:rPr>
          <w:b/>
          <w:u w:val="single"/>
        </w:rPr>
        <w:t xml:space="preserve">Element </w:t>
      </w:r>
      <w:r>
        <w:rPr>
          <w:b/>
          <w:u w:val="single"/>
        </w:rPr>
        <w:t>2</w:t>
      </w:r>
      <w:r w:rsidRPr="00E56893">
        <w:rPr>
          <w:b/>
          <w:u w:val="single"/>
        </w:rPr>
        <w:t xml:space="preserve">: </w:t>
      </w:r>
      <w:r w:rsidRPr="00297E5E">
        <w:rPr>
          <w:b/>
          <w:u w:val="single"/>
        </w:rPr>
        <w:t xml:space="preserve">Interpret welding </w:t>
      </w:r>
      <w:r w:rsidRPr="00F84316">
        <w:rPr>
          <w:b/>
          <w:u w:val="single"/>
        </w:rPr>
        <w:t>symbols</w:t>
      </w:r>
      <w:r>
        <w:rPr>
          <w:b/>
          <w:u w:val="single"/>
        </w:rPr>
        <w:t xml:space="preserve"> </w:t>
      </w:r>
      <w:r w:rsidRPr="00297E5E">
        <w:rPr>
          <w:b/>
          <w:u w:val="single"/>
        </w:rPr>
        <w:t>and s</w:t>
      </w:r>
      <w:r>
        <w:rPr>
          <w:b/>
          <w:u w:val="single"/>
        </w:rPr>
        <w:t>igns</w:t>
      </w:r>
      <w:r w:rsidRPr="00297E5E">
        <w:rPr>
          <w:b/>
          <w:u w:val="single"/>
        </w:rPr>
        <w:t xml:space="preserve"> </w:t>
      </w:r>
    </w:p>
    <w:p w14:paraId="1E9D83DE" w14:textId="77777777" w:rsidR="00C10AC0" w:rsidRPr="00E56893" w:rsidRDefault="00C10AC0" w:rsidP="00C10AC0">
      <w:pPr>
        <w:tabs>
          <w:tab w:val="left" w:pos="6480"/>
        </w:tabs>
        <w:rPr>
          <w:b/>
          <w:u w:val="single"/>
        </w:rPr>
      </w:pPr>
      <w:r w:rsidRPr="00E56893">
        <w:rPr>
          <w:b/>
          <w:u w:val="single"/>
        </w:rPr>
        <w:t>Performance Criteria</w:t>
      </w:r>
    </w:p>
    <w:p w14:paraId="1BD8A8C1" w14:textId="77777777" w:rsidR="00C10AC0" w:rsidRPr="00E56893" w:rsidRDefault="00C10AC0" w:rsidP="00C10AC0">
      <w:pPr>
        <w:tabs>
          <w:tab w:val="left" w:pos="6480"/>
        </w:tabs>
        <w:rPr>
          <w:u w:val="single"/>
        </w:rPr>
      </w:pPr>
    </w:p>
    <w:p w14:paraId="61CEA411" w14:textId="77777777" w:rsidR="00C10AC0" w:rsidRPr="00297E5E" w:rsidRDefault="00C10AC0" w:rsidP="00C10AC0">
      <w:pPr>
        <w:pStyle w:val="ListParagraph"/>
        <w:numPr>
          <w:ilvl w:val="1"/>
          <w:numId w:val="13"/>
        </w:numPr>
        <w:autoSpaceDE w:val="0"/>
        <w:autoSpaceDN w:val="0"/>
        <w:adjustRightInd w:val="0"/>
        <w:spacing w:after="0" w:line="240" w:lineRule="auto"/>
      </w:pPr>
      <w:r>
        <w:t xml:space="preserve">     </w:t>
      </w:r>
      <w:r w:rsidRPr="00297E5E">
        <w:t xml:space="preserve">Welding </w:t>
      </w:r>
      <w:r w:rsidRPr="00F90A9D">
        <w:t>symbols</w:t>
      </w:r>
      <w:r w:rsidRPr="00F90A9D" w:rsidDel="00F90A9D">
        <w:t xml:space="preserve"> </w:t>
      </w:r>
      <w:r w:rsidRPr="00297E5E">
        <w:t>and s</w:t>
      </w:r>
      <w:r>
        <w:t>igns</w:t>
      </w:r>
      <w:r w:rsidRPr="00297E5E">
        <w:t xml:space="preserve"> are </w:t>
      </w:r>
      <w:r>
        <w:t xml:space="preserve">identified, </w:t>
      </w:r>
      <w:r w:rsidRPr="00297E5E">
        <w:t>read</w:t>
      </w:r>
      <w:r>
        <w:t>, and understood</w:t>
      </w:r>
      <w:r w:rsidRPr="00297E5E">
        <w:t>.</w:t>
      </w:r>
    </w:p>
    <w:p w14:paraId="4F79039B" w14:textId="77777777" w:rsidR="00C10AC0" w:rsidRPr="00E56893" w:rsidRDefault="00C10AC0" w:rsidP="00C10AC0">
      <w:pPr>
        <w:tabs>
          <w:tab w:val="left" w:pos="6480"/>
        </w:tabs>
      </w:pPr>
    </w:p>
    <w:p w14:paraId="54CBA536" w14:textId="72B05C62" w:rsidR="00C10AC0" w:rsidRDefault="00C10AC0" w:rsidP="000B221B">
      <w:pPr>
        <w:pStyle w:val="ListParagraph"/>
        <w:numPr>
          <w:ilvl w:val="1"/>
          <w:numId w:val="13"/>
        </w:numPr>
        <w:spacing w:after="0" w:line="259" w:lineRule="auto"/>
        <w:ind w:left="709" w:hanging="709"/>
        <w:jc w:val="left"/>
      </w:pPr>
      <w:r w:rsidRPr="00E56893">
        <w:t xml:space="preserve">Welding </w:t>
      </w:r>
      <w:r w:rsidRPr="00F90A9D">
        <w:t xml:space="preserve">symbols </w:t>
      </w:r>
      <w:r w:rsidRPr="00E56893">
        <w:t xml:space="preserve">and </w:t>
      </w:r>
      <w:r>
        <w:t xml:space="preserve">signs </w:t>
      </w:r>
      <w:r w:rsidRPr="00E56893">
        <w:t>are interpreted in line with job requirements</w:t>
      </w:r>
    </w:p>
    <w:p w14:paraId="06B4DED6" w14:textId="71AA3FAF" w:rsidR="00C10AC0" w:rsidRDefault="00C10AC0" w:rsidP="00C10AC0">
      <w:pPr>
        <w:pStyle w:val="ListParagraph"/>
        <w:rPr>
          <w:b/>
          <w:u w:val="single" w:color="000000"/>
        </w:rPr>
      </w:pPr>
    </w:p>
    <w:p w14:paraId="2B5A0507" w14:textId="2A4E019E" w:rsidR="00C10AC0" w:rsidRDefault="00C10AC0" w:rsidP="00C10AC0">
      <w:pPr>
        <w:pStyle w:val="ListParagraph"/>
        <w:rPr>
          <w:b/>
          <w:u w:val="single" w:color="000000"/>
        </w:rPr>
      </w:pPr>
    </w:p>
    <w:p w14:paraId="0DA0CD2A" w14:textId="06CDF26D" w:rsidR="00C10AC0" w:rsidRDefault="00C10AC0" w:rsidP="00C10AC0">
      <w:pPr>
        <w:pStyle w:val="ListParagraph"/>
        <w:rPr>
          <w:b/>
          <w:u w:val="single" w:color="000000"/>
        </w:rPr>
      </w:pPr>
    </w:p>
    <w:p w14:paraId="25D9F3F9" w14:textId="77777777" w:rsidR="00034AE7" w:rsidRDefault="00034AE7" w:rsidP="00C10AC0">
      <w:pPr>
        <w:pStyle w:val="ListParagraph"/>
        <w:rPr>
          <w:b/>
          <w:u w:val="single" w:color="000000"/>
        </w:rPr>
      </w:pPr>
    </w:p>
    <w:p w14:paraId="58A99157" w14:textId="77777777" w:rsidR="00C10AC0" w:rsidRPr="00C10AC0" w:rsidRDefault="00C10AC0" w:rsidP="00C10AC0">
      <w:pPr>
        <w:pStyle w:val="ListParagraph"/>
        <w:rPr>
          <w:b/>
          <w:u w:val="single" w:color="000000"/>
        </w:rPr>
      </w:pPr>
    </w:p>
    <w:p w14:paraId="6D3F3A3C" w14:textId="70F9B1B0" w:rsidR="00037E58" w:rsidRDefault="00D77E6D" w:rsidP="000B221B">
      <w:pPr>
        <w:pStyle w:val="ListParagraph"/>
        <w:spacing w:after="0" w:line="259" w:lineRule="auto"/>
        <w:ind w:left="360" w:hanging="360"/>
        <w:jc w:val="left"/>
      </w:pPr>
      <w:r w:rsidRPr="00C10AC0">
        <w:rPr>
          <w:b/>
          <w:u w:val="single" w:color="000000"/>
        </w:rPr>
        <w:t xml:space="preserve">Element </w:t>
      </w:r>
      <w:r w:rsidR="00C10AC0">
        <w:rPr>
          <w:b/>
          <w:u w:val="single" w:color="000000"/>
        </w:rPr>
        <w:t>3</w:t>
      </w:r>
      <w:r w:rsidRPr="00C10AC0">
        <w:rPr>
          <w:b/>
          <w:u w:val="single" w:color="000000"/>
        </w:rPr>
        <w:t xml:space="preserve">: </w:t>
      </w:r>
      <w:r w:rsidR="009655B5" w:rsidRPr="00C10AC0">
        <w:rPr>
          <w:b/>
          <w:u w:val="single" w:color="000000"/>
        </w:rPr>
        <w:t xml:space="preserve">Perform basic </w:t>
      </w:r>
      <w:r w:rsidR="002E7E2F" w:rsidRPr="00C10AC0">
        <w:rPr>
          <w:b/>
          <w:u w:val="single" w:color="000000"/>
        </w:rPr>
        <w:t>arc welding process</w:t>
      </w:r>
      <w:r w:rsidR="00B125CE" w:rsidRPr="00C10AC0">
        <w:rPr>
          <w:b/>
          <w:u w:val="single" w:color="000000"/>
        </w:rPr>
        <w:t xml:space="preserve"> </w:t>
      </w:r>
      <w:r w:rsidRPr="00C10AC0">
        <w:rPr>
          <w:b/>
        </w:rPr>
        <w:t xml:space="preserve"> </w:t>
      </w:r>
    </w:p>
    <w:p w14:paraId="2DAA0356" w14:textId="77777777" w:rsidR="00037E58" w:rsidRDefault="00D77E6D">
      <w:pPr>
        <w:spacing w:after="0" w:line="259" w:lineRule="auto"/>
        <w:ind w:left="0" w:firstLine="0"/>
        <w:jc w:val="left"/>
      </w:pPr>
      <w:r>
        <w:t xml:space="preserve"> </w:t>
      </w:r>
    </w:p>
    <w:p w14:paraId="6E4ED7AD" w14:textId="77777777" w:rsidR="00037E58" w:rsidRDefault="00D77E6D">
      <w:pPr>
        <w:pStyle w:val="Heading1"/>
        <w:ind w:left="-5"/>
      </w:pPr>
      <w:r>
        <w:t>Range</w:t>
      </w:r>
      <w:r>
        <w:rPr>
          <w:u w:val="none"/>
        </w:rPr>
        <w:t xml:space="preserve"> </w:t>
      </w:r>
    </w:p>
    <w:p w14:paraId="61B4F517" w14:textId="77777777" w:rsidR="00037E58" w:rsidRDefault="00D77E6D">
      <w:pPr>
        <w:spacing w:after="0" w:line="259" w:lineRule="auto"/>
        <w:ind w:left="0" w:firstLine="0"/>
        <w:jc w:val="left"/>
      </w:pPr>
      <w:r>
        <w:t xml:space="preserve"> </w:t>
      </w:r>
    </w:p>
    <w:p w14:paraId="762B6D43" w14:textId="6939C857" w:rsidR="00C5328F" w:rsidRDefault="00D77E6D" w:rsidP="00D067DA">
      <w:pPr>
        <w:spacing w:after="0" w:line="360" w:lineRule="auto"/>
        <w:ind w:left="0" w:firstLine="0"/>
      </w:pPr>
      <w:r>
        <w:t xml:space="preserve">Test procedures may </w:t>
      </w:r>
      <w:r w:rsidR="000D3F26">
        <w:t>include and</w:t>
      </w:r>
      <w:r w:rsidR="00F303EF">
        <w:t xml:space="preserve"> not limited to </w:t>
      </w:r>
      <w:r>
        <w:t xml:space="preserve">voltage drop, amperage setting, </w:t>
      </w:r>
      <w:r w:rsidR="00C5328F">
        <w:t>earthling</w:t>
      </w:r>
      <w:r>
        <w:t xml:space="preserve">, electrode and wire conductivity, </w:t>
      </w:r>
      <w:r w:rsidR="009655B5">
        <w:t xml:space="preserve">and </w:t>
      </w:r>
      <w:r>
        <w:t>electrode flux condition</w:t>
      </w:r>
      <w:r>
        <w:rPr>
          <w:rFonts w:ascii="Times New Roman" w:eastAsia="Times New Roman" w:hAnsi="Times New Roman" w:cs="Times New Roman"/>
          <w:sz w:val="24"/>
        </w:rPr>
        <w:t>.</w:t>
      </w:r>
      <w:r w:rsidR="00C5328F">
        <w:rPr>
          <w:rFonts w:ascii="Times New Roman" w:eastAsia="Times New Roman" w:hAnsi="Times New Roman" w:cs="Times New Roman"/>
          <w:sz w:val="24"/>
        </w:rPr>
        <w:t xml:space="preserve"> </w:t>
      </w:r>
      <w:r w:rsidR="00C5328F">
        <w:t xml:space="preserve">Preparation of materials includes pre-heating, setting up jigs, fixtures and clamps. </w:t>
      </w:r>
    </w:p>
    <w:p w14:paraId="3CF393EF" w14:textId="77777777" w:rsidR="00D052BA" w:rsidRDefault="00D052BA" w:rsidP="00D052BA">
      <w:pPr>
        <w:pStyle w:val="Heading1"/>
        <w:ind w:left="-5"/>
      </w:pPr>
      <w:r>
        <w:t>Performance Criteria</w:t>
      </w:r>
      <w:r>
        <w:rPr>
          <w:u w:val="none"/>
        </w:rPr>
        <w:t xml:space="preserve"> </w:t>
      </w:r>
    </w:p>
    <w:p w14:paraId="677F18DB" w14:textId="77777777" w:rsidR="00D052BA" w:rsidRDefault="00D052BA" w:rsidP="00D052BA">
      <w:pPr>
        <w:spacing w:after="0" w:line="259" w:lineRule="auto"/>
        <w:ind w:left="0" w:firstLine="0"/>
        <w:jc w:val="left"/>
      </w:pPr>
      <w:r>
        <w:t xml:space="preserve"> </w:t>
      </w:r>
    </w:p>
    <w:p w14:paraId="11E96C04" w14:textId="77777777" w:rsidR="00D052BA" w:rsidRDefault="00D052BA" w:rsidP="00D052BA">
      <w:pPr>
        <w:tabs>
          <w:tab w:val="center" w:pos="4006"/>
        </w:tabs>
        <w:ind w:left="709" w:hanging="724"/>
        <w:jc w:val="left"/>
      </w:pPr>
      <w:r>
        <w:t xml:space="preserve">3.1 </w:t>
      </w:r>
      <w:r>
        <w:tab/>
        <w:t>Personal protective equipment is selected and inspected in accordance with workplace procedures.</w:t>
      </w:r>
    </w:p>
    <w:p w14:paraId="42E1A2DB" w14:textId="77777777" w:rsidR="00D052BA" w:rsidRDefault="00D052BA" w:rsidP="00D052BA">
      <w:pPr>
        <w:tabs>
          <w:tab w:val="center" w:pos="4006"/>
        </w:tabs>
        <w:ind w:left="709" w:hanging="724"/>
        <w:jc w:val="left"/>
      </w:pPr>
      <w:r>
        <w:t xml:space="preserve"> </w:t>
      </w:r>
    </w:p>
    <w:p w14:paraId="65317762" w14:textId="77777777" w:rsidR="00D052BA" w:rsidRDefault="00D052BA" w:rsidP="00D052BA">
      <w:pPr>
        <w:tabs>
          <w:tab w:val="center" w:pos="4006"/>
        </w:tabs>
        <w:ind w:left="-15" w:firstLine="0"/>
        <w:jc w:val="left"/>
      </w:pPr>
      <w:r>
        <w:t xml:space="preserve">3.2       Welding requirements are identified from specifications and drawings. </w:t>
      </w:r>
    </w:p>
    <w:p w14:paraId="35BDE3E9" w14:textId="77777777" w:rsidR="00D052BA" w:rsidRDefault="00D052BA" w:rsidP="00D052BA">
      <w:pPr>
        <w:spacing w:after="0" w:line="259" w:lineRule="auto"/>
        <w:ind w:left="0" w:firstLine="0"/>
        <w:jc w:val="left"/>
      </w:pPr>
      <w:r>
        <w:t xml:space="preserve"> </w:t>
      </w:r>
    </w:p>
    <w:p w14:paraId="50DD3E68" w14:textId="77777777" w:rsidR="00D052BA" w:rsidRDefault="00D052BA" w:rsidP="00D052BA">
      <w:r>
        <w:t xml:space="preserve">3.3 </w:t>
      </w:r>
      <w:r>
        <w:tab/>
        <w:t xml:space="preserve">Materials are selected, prepared and aligned in accordance with job requirements. </w:t>
      </w:r>
    </w:p>
    <w:p w14:paraId="52AFF0AD" w14:textId="77777777" w:rsidR="00D052BA" w:rsidRDefault="00D052BA" w:rsidP="00D052BA">
      <w:pPr>
        <w:spacing w:after="0" w:line="259" w:lineRule="auto"/>
        <w:ind w:left="0" w:firstLine="0"/>
        <w:jc w:val="left"/>
      </w:pPr>
      <w:r>
        <w:t xml:space="preserve"> </w:t>
      </w:r>
    </w:p>
    <w:p w14:paraId="42B0EEF8" w14:textId="77777777" w:rsidR="00D052BA" w:rsidRDefault="00D052BA" w:rsidP="00D052BA">
      <w:pPr>
        <w:ind w:left="751" w:hanging="766"/>
      </w:pPr>
      <w:r>
        <w:t xml:space="preserve">3.4       Welding equipment is assembled, set up and test runs are carried out in accordance with welding standard. </w:t>
      </w:r>
    </w:p>
    <w:p w14:paraId="18CC7CEF" w14:textId="77777777" w:rsidR="00D052BA" w:rsidRDefault="00D052BA" w:rsidP="00D052BA">
      <w:pPr>
        <w:pStyle w:val="ListParagraph"/>
        <w:numPr>
          <w:ilvl w:val="1"/>
          <w:numId w:val="14"/>
        </w:numPr>
        <w:spacing w:line="360" w:lineRule="auto"/>
        <w:ind w:left="709" w:hanging="709"/>
      </w:pPr>
      <w:r>
        <w:t xml:space="preserve">Electrodes are identified in accordance with job specifications. </w:t>
      </w:r>
    </w:p>
    <w:p w14:paraId="77E19252" w14:textId="77777777" w:rsidR="00D052BA" w:rsidRDefault="00D052BA" w:rsidP="00D052BA">
      <w:pPr>
        <w:pStyle w:val="ListParagraph"/>
        <w:numPr>
          <w:ilvl w:val="1"/>
          <w:numId w:val="14"/>
        </w:numPr>
        <w:spacing w:line="360" w:lineRule="auto"/>
        <w:ind w:left="709" w:hanging="709"/>
      </w:pPr>
      <w:r>
        <w:t>Welding defects are identified and controlled</w:t>
      </w:r>
    </w:p>
    <w:p w14:paraId="23B74828" w14:textId="77777777" w:rsidR="00D052BA" w:rsidRDefault="00D052BA" w:rsidP="00D052BA">
      <w:pPr>
        <w:pStyle w:val="ListParagraph"/>
        <w:numPr>
          <w:ilvl w:val="1"/>
          <w:numId w:val="14"/>
        </w:numPr>
        <w:spacing w:line="360" w:lineRule="auto"/>
        <w:ind w:left="709" w:hanging="709"/>
      </w:pPr>
      <w:r>
        <w:t xml:space="preserve">Post Welding inspection is carried out  </w:t>
      </w:r>
    </w:p>
    <w:p w14:paraId="43BB6161" w14:textId="5E109A8B" w:rsidR="00034AE7" w:rsidRPr="00034AE7" w:rsidRDefault="00034AE7" w:rsidP="00034AE7">
      <w:pPr>
        <w:spacing w:line="360" w:lineRule="auto"/>
      </w:pPr>
    </w:p>
    <w:p w14:paraId="70A9DA95" w14:textId="61C05DCC" w:rsidR="00B718F4" w:rsidRDefault="00B718F4" w:rsidP="00D067DA">
      <w:pPr>
        <w:spacing w:after="0" w:line="259" w:lineRule="auto"/>
        <w:ind w:left="0" w:firstLine="0"/>
        <w:jc w:val="left"/>
        <w:rPr>
          <w:b/>
          <w:u w:val="single" w:color="000000"/>
        </w:rPr>
      </w:pPr>
    </w:p>
    <w:p w14:paraId="5DD17EF4" w14:textId="7AC4DF50" w:rsidR="00037E58" w:rsidRDefault="00D77E6D">
      <w:pPr>
        <w:spacing w:after="0" w:line="259" w:lineRule="auto"/>
        <w:ind w:left="-5"/>
        <w:jc w:val="left"/>
      </w:pPr>
      <w:r>
        <w:rPr>
          <w:b/>
          <w:u w:val="single" w:color="000000"/>
        </w:rPr>
        <w:t xml:space="preserve">Element </w:t>
      </w:r>
      <w:r w:rsidR="00D052BA">
        <w:rPr>
          <w:b/>
          <w:u w:val="single" w:color="000000"/>
        </w:rPr>
        <w:t>4</w:t>
      </w:r>
      <w:r>
        <w:rPr>
          <w:b/>
          <w:u w:val="single" w:color="000000"/>
        </w:rPr>
        <w:t xml:space="preserve">: </w:t>
      </w:r>
      <w:r w:rsidR="00FA5B58">
        <w:rPr>
          <w:b/>
          <w:u w:val="single" w:color="000000"/>
        </w:rPr>
        <w:t>Per</w:t>
      </w:r>
      <w:r w:rsidR="00B125CE">
        <w:rPr>
          <w:b/>
          <w:u w:val="single" w:color="000000"/>
        </w:rPr>
        <w:t xml:space="preserve">form </w:t>
      </w:r>
      <w:r w:rsidR="009655B5">
        <w:rPr>
          <w:b/>
          <w:u w:val="single" w:color="000000"/>
        </w:rPr>
        <w:t xml:space="preserve">basic </w:t>
      </w:r>
      <w:r w:rsidR="00B125CE">
        <w:rPr>
          <w:b/>
          <w:u w:val="single" w:color="000000"/>
        </w:rPr>
        <w:t xml:space="preserve">gas welding </w:t>
      </w:r>
      <w:r w:rsidR="002E7E2F">
        <w:rPr>
          <w:b/>
          <w:u w:val="single" w:color="000000"/>
        </w:rPr>
        <w:t>process</w:t>
      </w:r>
      <w:r>
        <w:rPr>
          <w:b/>
        </w:rPr>
        <w:t xml:space="preserve"> </w:t>
      </w:r>
    </w:p>
    <w:p w14:paraId="4900521F" w14:textId="77777777" w:rsidR="00037E58" w:rsidRDefault="00D77E6D">
      <w:pPr>
        <w:spacing w:after="0" w:line="259" w:lineRule="auto"/>
        <w:ind w:left="0" w:firstLine="0"/>
        <w:jc w:val="left"/>
      </w:pPr>
      <w:r>
        <w:t xml:space="preserve"> </w:t>
      </w:r>
    </w:p>
    <w:p w14:paraId="2C5B564A" w14:textId="77777777" w:rsidR="00C5328F" w:rsidRDefault="00C5328F">
      <w:pPr>
        <w:spacing w:after="0" w:line="259" w:lineRule="auto"/>
        <w:ind w:left="0" w:firstLine="0"/>
        <w:jc w:val="left"/>
      </w:pPr>
    </w:p>
    <w:p w14:paraId="470A255B" w14:textId="77777777" w:rsidR="00C5328F" w:rsidRPr="00D067DA" w:rsidRDefault="00C5328F" w:rsidP="00D067DA">
      <w:pPr>
        <w:spacing w:after="0" w:line="360" w:lineRule="auto"/>
        <w:ind w:left="0" w:firstLine="0"/>
        <w:jc w:val="left"/>
        <w:rPr>
          <w:b/>
          <w:u w:val="single"/>
        </w:rPr>
      </w:pPr>
      <w:r w:rsidRPr="00D067DA">
        <w:rPr>
          <w:b/>
          <w:u w:val="single"/>
        </w:rPr>
        <w:t>Range</w:t>
      </w:r>
    </w:p>
    <w:p w14:paraId="41F71CCC" w14:textId="11078299" w:rsidR="00C5328F" w:rsidRDefault="00C5328F" w:rsidP="00D067DA">
      <w:pPr>
        <w:spacing w:line="360" w:lineRule="auto"/>
        <w:ind w:left="-5"/>
      </w:pPr>
      <w:r>
        <w:t xml:space="preserve">Materials and equipment </w:t>
      </w:r>
      <w:r w:rsidR="00FA5B58">
        <w:t xml:space="preserve">may include but </w:t>
      </w:r>
      <w:proofErr w:type="gramStart"/>
      <w:r w:rsidR="00FA5B58">
        <w:t>not</w:t>
      </w:r>
      <w:proofErr w:type="gramEnd"/>
      <w:r w:rsidR="00FA5B58">
        <w:t xml:space="preserve"> limited to </w:t>
      </w:r>
      <w:r>
        <w:t>oxy-acetylene welding equipment and accessories</w:t>
      </w:r>
      <w:r w:rsidR="00FA5B58">
        <w:t xml:space="preserve"> (Filler</w:t>
      </w:r>
      <w:r>
        <w:t xml:space="preserve"> </w:t>
      </w:r>
      <w:r w:rsidR="004B1787">
        <w:t>rods</w:t>
      </w:r>
      <w:r w:rsidR="00FA5B58">
        <w:t>,</w:t>
      </w:r>
      <w:r>
        <w:t xml:space="preserve"> welding torch</w:t>
      </w:r>
      <w:r w:rsidR="00FA5B58">
        <w:t xml:space="preserve">, spark lighter, nozzle cleaner, flashback </w:t>
      </w:r>
      <w:proofErr w:type="gramStart"/>
      <w:r w:rsidR="00FA5B58">
        <w:t>arrestor</w:t>
      </w:r>
      <w:proofErr w:type="gramEnd"/>
      <w:r w:rsidR="00FA5B58">
        <w:t>,</w:t>
      </w:r>
      <w:r>
        <w:t xml:space="preserve"> and nozzles</w:t>
      </w:r>
      <w:r w:rsidR="00FA5B58">
        <w:t>)</w:t>
      </w:r>
      <w:r>
        <w:t xml:space="preserve">. </w:t>
      </w:r>
      <w:r w:rsidR="00D052BA">
        <w:t>Gas welding may also include brazing and silver soldering.</w:t>
      </w:r>
    </w:p>
    <w:p w14:paraId="401883DE" w14:textId="77777777" w:rsidR="00C5328F" w:rsidRDefault="00C5328F">
      <w:pPr>
        <w:spacing w:after="0" w:line="259" w:lineRule="auto"/>
        <w:ind w:left="0" w:firstLine="0"/>
        <w:jc w:val="left"/>
      </w:pPr>
    </w:p>
    <w:p w14:paraId="0787B99D" w14:textId="6DB80223" w:rsidR="00037E58" w:rsidRDefault="007F7AD0">
      <w:pPr>
        <w:pStyle w:val="Heading1"/>
        <w:ind w:left="-5"/>
        <w:rPr>
          <w:u w:val="none"/>
        </w:rPr>
      </w:pPr>
      <w:r>
        <w:t xml:space="preserve">Performance </w:t>
      </w:r>
      <w:r w:rsidR="00D77E6D">
        <w:t>Criteria</w:t>
      </w:r>
      <w:r w:rsidR="00D77E6D">
        <w:rPr>
          <w:u w:val="none"/>
        </w:rPr>
        <w:t xml:space="preserve"> </w:t>
      </w:r>
    </w:p>
    <w:p w14:paraId="7CE866F7" w14:textId="77777777" w:rsidR="009D31C6" w:rsidRDefault="009D31C6" w:rsidP="00D067DA"/>
    <w:p w14:paraId="2DCF60D0" w14:textId="77777777" w:rsidR="00D052BA" w:rsidRDefault="007F7AD0" w:rsidP="000B221B">
      <w:pPr>
        <w:pStyle w:val="ListParagraph"/>
        <w:numPr>
          <w:ilvl w:val="1"/>
          <w:numId w:val="16"/>
        </w:numPr>
        <w:tabs>
          <w:tab w:val="right" w:pos="9363"/>
        </w:tabs>
        <w:spacing w:line="480" w:lineRule="auto"/>
        <w:ind w:left="709" w:hanging="709"/>
      </w:pPr>
      <w:r>
        <w:t>Personal protective equipment is selected.</w:t>
      </w:r>
    </w:p>
    <w:p w14:paraId="0F800615" w14:textId="77777777" w:rsidR="00D052BA" w:rsidRDefault="007F7AD0" w:rsidP="000B221B">
      <w:pPr>
        <w:pStyle w:val="ListParagraph"/>
        <w:numPr>
          <w:ilvl w:val="1"/>
          <w:numId w:val="16"/>
        </w:numPr>
        <w:tabs>
          <w:tab w:val="right" w:pos="9363"/>
        </w:tabs>
        <w:spacing w:line="480" w:lineRule="auto"/>
        <w:ind w:left="709" w:hanging="709"/>
      </w:pPr>
      <w:r>
        <w:t>M</w:t>
      </w:r>
      <w:r w:rsidR="009D31C6">
        <w:t xml:space="preserve">aterials are selected and prepared in accordance with </w:t>
      </w:r>
      <w:r>
        <w:t>job</w:t>
      </w:r>
      <w:r w:rsidR="009D31C6">
        <w:t xml:space="preserve"> requirements. </w:t>
      </w:r>
    </w:p>
    <w:p w14:paraId="370E5D36" w14:textId="77777777" w:rsidR="00D052BA" w:rsidRDefault="007F7AD0" w:rsidP="000B221B">
      <w:pPr>
        <w:pStyle w:val="ListParagraph"/>
        <w:numPr>
          <w:ilvl w:val="1"/>
          <w:numId w:val="16"/>
        </w:numPr>
        <w:tabs>
          <w:tab w:val="right" w:pos="9363"/>
        </w:tabs>
        <w:spacing w:line="480" w:lineRule="auto"/>
        <w:ind w:left="709" w:hanging="709"/>
      </w:pPr>
      <w:r>
        <w:t>O</w:t>
      </w:r>
      <w:r w:rsidR="009D31C6">
        <w:t>xy-acetylene equipment</w:t>
      </w:r>
      <w:r w:rsidR="00287B67">
        <w:t xml:space="preserve"> </w:t>
      </w:r>
      <w:r>
        <w:t xml:space="preserve">is </w:t>
      </w:r>
      <w:r w:rsidR="008508D8">
        <w:t>inspected.</w:t>
      </w:r>
    </w:p>
    <w:p w14:paraId="13782DCC" w14:textId="77777777" w:rsidR="00D052BA" w:rsidRDefault="00F3712F" w:rsidP="000B221B">
      <w:pPr>
        <w:pStyle w:val="ListParagraph"/>
        <w:numPr>
          <w:ilvl w:val="1"/>
          <w:numId w:val="16"/>
        </w:numPr>
        <w:tabs>
          <w:tab w:val="right" w:pos="9363"/>
        </w:tabs>
        <w:spacing w:line="480" w:lineRule="auto"/>
        <w:ind w:left="709" w:hanging="709"/>
      </w:pPr>
      <w:r>
        <w:t xml:space="preserve">Hazards are identified and controlled. </w:t>
      </w:r>
    </w:p>
    <w:p w14:paraId="13AC2F93" w14:textId="77777777" w:rsidR="00D052BA" w:rsidRPr="00D052BA" w:rsidRDefault="00B718F4" w:rsidP="000B221B">
      <w:pPr>
        <w:pStyle w:val="ListParagraph"/>
        <w:numPr>
          <w:ilvl w:val="1"/>
          <w:numId w:val="16"/>
        </w:numPr>
        <w:tabs>
          <w:tab w:val="right" w:pos="9363"/>
        </w:tabs>
        <w:spacing w:line="480" w:lineRule="auto"/>
        <w:ind w:left="709" w:hanging="785"/>
      </w:pPr>
      <w:r w:rsidRPr="00D052BA">
        <w:rPr>
          <w:color w:val="auto"/>
        </w:rPr>
        <w:lastRenderedPageBreak/>
        <w:t xml:space="preserve">Welding </w:t>
      </w:r>
      <w:r w:rsidR="00EB6B82" w:rsidRPr="00D067DA">
        <w:rPr>
          <w:color w:val="auto"/>
        </w:rPr>
        <w:t>flames</w:t>
      </w:r>
      <w:r w:rsidR="002B6185" w:rsidRPr="00D052BA">
        <w:rPr>
          <w:color w:val="auto"/>
        </w:rPr>
        <w:t xml:space="preserve"> </w:t>
      </w:r>
      <w:r w:rsidRPr="00D052BA">
        <w:rPr>
          <w:color w:val="auto"/>
        </w:rPr>
        <w:t xml:space="preserve">are adjusted </w:t>
      </w:r>
      <w:r w:rsidR="002B6185" w:rsidRPr="00D052BA">
        <w:rPr>
          <w:color w:val="auto"/>
        </w:rPr>
        <w:t xml:space="preserve">in accordance with job </w:t>
      </w:r>
      <w:r w:rsidR="004577D6" w:rsidRPr="00D052BA">
        <w:rPr>
          <w:color w:val="auto"/>
        </w:rPr>
        <w:t xml:space="preserve">requirements. </w:t>
      </w:r>
      <w:r w:rsidR="00EB6B82" w:rsidRPr="00D067DA">
        <w:rPr>
          <w:color w:val="auto"/>
        </w:rPr>
        <w:t xml:space="preserve">   </w:t>
      </w:r>
    </w:p>
    <w:p w14:paraId="4BF5D8B5" w14:textId="77777777" w:rsidR="00D052BA" w:rsidRDefault="001B09B2" w:rsidP="000B221B">
      <w:pPr>
        <w:pStyle w:val="ListParagraph"/>
        <w:numPr>
          <w:ilvl w:val="1"/>
          <w:numId w:val="16"/>
        </w:numPr>
        <w:tabs>
          <w:tab w:val="right" w:pos="9363"/>
        </w:tabs>
        <w:spacing w:line="480" w:lineRule="auto"/>
        <w:ind w:left="709" w:hanging="709"/>
      </w:pPr>
      <w:r>
        <w:t xml:space="preserve">Welding defects are identified and </w:t>
      </w:r>
      <w:r w:rsidR="00182396">
        <w:t>rectified.</w:t>
      </w:r>
    </w:p>
    <w:p w14:paraId="6ED15A76" w14:textId="05B7C0F9" w:rsidR="00D052BA" w:rsidRDefault="001B09B2" w:rsidP="000B221B">
      <w:pPr>
        <w:pStyle w:val="ListParagraph"/>
        <w:numPr>
          <w:ilvl w:val="1"/>
          <w:numId w:val="16"/>
        </w:numPr>
        <w:tabs>
          <w:tab w:val="right" w:pos="9363"/>
        </w:tabs>
        <w:spacing w:line="480" w:lineRule="auto"/>
        <w:ind w:left="709" w:hanging="785"/>
      </w:pPr>
      <w:r>
        <w:t>Work pieces</w:t>
      </w:r>
      <w:r w:rsidR="00DC7B96">
        <w:t xml:space="preserve"> </w:t>
      </w:r>
      <w:r w:rsidR="009D31C6">
        <w:t xml:space="preserve">are </w:t>
      </w:r>
      <w:r w:rsidR="0005087A">
        <w:t>welded</w:t>
      </w:r>
      <w:r w:rsidR="00D052BA">
        <w:t>, brazed and soldered</w:t>
      </w:r>
      <w:r w:rsidR="0005087A">
        <w:t xml:space="preserve"> in</w:t>
      </w:r>
      <w:r w:rsidR="009D31C6">
        <w:t xml:space="preserve"> accordance with job requirements. </w:t>
      </w:r>
    </w:p>
    <w:p w14:paraId="113251E4" w14:textId="1F43D37B" w:rsidR="003F20C1" w:rsidRDefault="003F20C1" w:rsidP="000B221B">
      <w:pPr>
        <w:pStyle w:val="ListParagraph"/>
        <w:numPr>
          <w:ilvl w:val="1"/>
          <w:numId w:val="16"/>
        </w:numPr>
        <w:tabs>
          <w:tab w:val="right" w:pos="9363"/>
        </w:tabs>
        <w:spacing w:line="480" w:lineRule="auto"/>
        <w:ind w:left="709" w:hanging="709"/>
      </w:pPr>
      <w:r>
        <w:t xml:space="preserve">Post </w:t>
      </w:r>
      <w:r w:rsidR="00D052BA">
        <w:t>Welding inspection</w:t>
      </w:r>
      <w:r>
        <w:t xml:space="preserve"> is carried out  </w:t>
      </w:r>
    </w:p>
    <w:p w14:paraId="0899D444" w14:textId="77777777" w:rsidR="000B221B" w:rsidRDefault="000B221B" w:rsidP="00D052BA">
      <w:pPr>
        <w:tabs>
          <w:tab w:val="left" w:pos="6480"/>
        </w:tabs>
        <w:rPr>
          <w:b/>
          <w:u w:val="single"/>
        </w:rPr>
      </w:pPr>
    </w:p>
    <w:p w14:paraId="58C85474" w14:textId="77777777" w:rsidR="000B221B" w:rsidRDefault="000B221B" w:rsidP="00D052BA">
      <w:pPr>
        <w:tabs>
          <w:tab w:val="left" w:pos="6480"/>
        </w:tabs>
        <w:rPr>
          <w:b/>
          <w:u w:val="single"/>
        </w:rPr>
      </w:pPr>
    </w:p>
    <w:p w14:paraId="5102C5BF" w14:textId="1070F735" w:rsidR="00D052BA" w:rsidRPr="004B38EB" w:rsidRDefault="00D052BA" w:rsidP="00D052BA">
      <w:pPr>
        <w:tabs>
          <w:tab w:val="left" w:pos="6480"/>
        </w:tabs>
        <w:rPr>
          <w:b/>
          <w:u w:val="single"/>
        </w:rPr>
      </w:pPr>
      <w:r>
        <w:rPr>
          <w:b/>
          <w:u w:val="single"/>
        </w:rPr>
        <w:t>Element 5: Perform housekeeping</w:t>
      </w:r>
    </w:p>
    <w:p w14:paraId="72691D2E" w14:textId="77777777" w:rsidR="00D052BA" w:rsidRPr="004B38EB" w:rsidRDefault="00D052BA" w:rsidP="00D052BA">
      <w:pPr>
        <w:tabs>
          <w:tab w:val="left" w:pos="6480"/>
        </w:tabs>
        <w:rPr>
          <w:u w:val="single"/>
        </w:rPr>
      </w:pPr>
    </w:p>
    <w:p w14:paraId="45916406" w14:textId="77777777" w:rsidR="00D052BA" w:rsidRDefault="00D052BA" w:rsidP="00D052BA">
      <w:pPr>
        <w:keepNext/>
        <w:tabs>
          <w:tab w:val="left" w:pos="6480"/>
        </w:tabs>
        <w:outlineLvl w:val="0"/>
        <w:rPr>
          <w:b/>
          <w:u w:val="single"/>
        </w:rPr>
      </w:pPr>
      <w:r w:rsidRPr="004B38EB">
        <w:rPr>
          <w:b/>
          <w:u w:val="single"/>
        </w:rPr>
        <w:t>Performance Criteria</w:t>
      </w:r>
    </w:p>
    <w:p w14:paraId="75B70CD3" w14:textId="77777777" w:rsidR="00D052BA" w:rsidRPr="004B38EB" w:rsidRDefault="00D052BA" w:rsidP="00D052BA">
      <w:pPr>
        <w:keepNext/>
        <w:tabs>
          <w:tab w:val="left" w:pos="6480"/>
        </w:tabs>
        <w:outlineLvl w:val="0"/>
        <w:rPr>
          <w:b/>
          <w:u w:val="single"/>
        </w:rPr>
      </w:pPr>
    </w:p>
    <w:p w14:paraId="0A73E1E8" w14:textId="77777777" w:rsidR="00D052BA" w:rsidRPr="00E731C8" w:rsidRDefault="00D052BA" w:rsidP="00D052BA">
      <w:pPr>
        <w:pStyle w:val="ListParagraph"/>
        <w:numPr>
          <w:ilvl w:val="1"/>
          <w:numId w:val="17"/>
        </w:numPr>
        <w:tabs>
          <w:tab w:val="num" w:pos="4935"/>
          <w:tab w:val="left" w:pos="6480"/>
        </w:tabs>
        <w:spacing w:after="0" w:line="360" w:lineRule="auto"/>
        <w:ind w:left="851" w:hanging="851"/>
      </w:pPr>
      <w:r w:rsidRPr="001E07F2">
        <w:t>Plant, tools and equipment are cleaned, checked, maintained and stored in accordance with manufacturers' recommendations and standard work practices</w:t>
      </w:r>
      <w:r w:rsidRPr="004B38EB">
        <w:t>.</w:t>
      </w:r>
    </w:p>
    <w:p w14:paraId="1AAE4073" w14:textId="77777777" w:rsidR="00D052BA" w:rsidRPr="00E731C8" w:rsidRDefault="00D052BA" w:rsidP="00D052BA">
      <w:pPr>
        <w:pStyle w:val="ListParagraph"/>
        <w:numPr>
          <w:ilvl w:val="1"/>
          <w:numId w:val="17"/>
        </w:numPr>
        <w:tabs>
          <w:tab w:val="num" w:pos="4935"/>
          <w:tab w:val="left" w:pos="6480"/>
        </w:tabs>
        <w:spacing w:after="0" w:line="360" w:lineRule="auto"/>
        <w:ind w:left="851" w:hanging="851"/>
      </w:pPr>
      <w:r w:rsidRPr="00E731C8">
        <w:t>Work area is cleared and materials disposed of, reused or recycled in accordance with legislation, regulations and job specifications.</w:t>
      </w:r>
    </w:p>
    <w:p w14:paraId="061D6A39" w14:textId="77777777" w:rsidR="009D31C6" w:rsidRPr="009D31C6" w:rsidRDefault="009D31C6" w:rsidP="00D067DA">
      <w:pPr>
        <w:ind w:left="0" w:firstLine="0"/>
      </w:pPr>
    </w:p>
    <w:p w14:paraId="68D742FA" w14:textId="5D5558D4" w:rsidR="00037E58" w:rsidRDefault="00037E58">
      <w:pPr>
        <w:spacing w:after="0" w:line="259" w:lineRule="auto"/>
        <w:ind w:left="0" w:firstLine="0"/>
        <w:jc w:val="left"/>
      </w:pPr>
    </w:p>
    <w:p w14:paraId="253172AC" w14:textId="77777777" w:rsidR="00037E58" w:rsidRDefault="00D77E6D">
      <w:pPr>
        <w:pStyle w:val="Heading1"/>
        <w:ind w:left="-5"/>
      </w:pPr>
      <w:r>
        <w:t>Registration Data</w:t>
      </w:r>
      <w:r>
        <w:rPr>
          <w:u w:val="none"/>
        </w:rPr>
        <w:t xml:space="preserve"> </w:t>
      </w:r>
    </w:p>
    <w:p w14:paraId="75090201" w14:textId="77777777" w:rsidR="00037E58" w:rsidRDefault="00D77E6D">
      <w:pPr>
        <w:spacing w:after="0" w:line="259" w:lineRule="auto"/>
        <w:ind w:left="0" w:firstLine="0"/>
        <w:jc w:val="left"/>
      </w:pPr>
      <w:r>
        <w:t xml:space="preserve"> </w:t>
      </w:r>
    </w:p>
    <w:tbl>
      <w:tblPr>
        <w:tblStyle w:val="TableGrid"/>
        <w:tblW w:w="8750" w:type="dxa"/>
        <w:tblInd w:w="113" w:type="dxa"/>
        <w:tblCellMar>
          <w:top w:w="7" w:type="dxa"/>
          <w:left w:w="108" w:type="dxa"/>
          <w:right w:w="115" w:type="dxa"/>
        </w:tblCellMar>
        <w:tblLook w:val="04A0" w:firstRow="1" w:lastRow="0" w:firstColumn="1" w:lastColumn="0" w:noHBand="0" w:noVBand="1"/>
      </w:tblPr>
      <w:tblGrid>
        <w:gridCol w:w="3601"/>
        <w:gridCol w:w="5149"/>
      </w:tblGrid>
      <w:tr w:rsidR="00037E58" w14:paraId="27C060A9"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759ED22D" w14:textId="77777777" w:rsidR="00037E58" w:rsidRDefault="00D77E6D">
            <w:pPr>
              <w:spacing w:after="0" w:line="259" w:lineRule="auto"/>
              <w:ind w:left="0" w:firstLine="0"/>
              <w:jc w:val="left"/>
            </w:pPr>
            <w:r>
              <w:rPr>
                <w:b/>
              </w:rPr>
              <w:t xml:space="preserve">Subfield: </w:t>
            </w:r>
          </w:p>
        </w:tc>
        <w:tc>
          <w:tcPr>
            <w:tcW w:w="5149" w:type="dxa"/>
            <w:tcBorders>
              <w:top w:val="single" w:sz="4" w:space="0" w:color="000000"/>
              <w:left w:val="single" w:sz="4" w:space="0" w:color="000000"/>
              <w:bottom w:val="single" w:sz="4" w:space="0" w:color="000000"/>
              <w:right w:val="single" w:sz="4" w:space="0" w:color="000000"/>
            </w:tcBorders>
          </w:tcPr>
          <w:p w14:paraId="68F20540" w14:textId="77777777" w:rsidR="00037E58" w:rsidRDefault="00D77E6D">
            <w:pPr>
              <w:spacing w:after="0" w:line="259" w:lineRule="auto"/>
              <w:ind w:left="0" w:firstLine="0"/>
              <w:jc w:val="left"/>
            </w:pPr>
            <w:r>
              <w:t xml:space="preserve">Manufacturing Engineering </w:t>
            </w:r>
          </w:p>
        </w:tc>
      </w:tr>
      <w:tr w:rsidR="00037E58" w14:paraId="1F2550C8"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1A490944" w14:textId="77777777" w:rsidR="00037E58" w:rsidRDefault="00D77E6D">
            <w:pPr>
              <w:spacing w:after="0" w:line="259" w:lineRule="auto"/>
              <w:ind w:left="0" w:firstLine="0"/>
              <w:jc w:val="left"/>
            </w:pPr>
            <w:r>
              <w:rPr>
                <w:b/>
              </w:rPr>
              <w:t xml:space="preserve">Date first registered: </w:t>
            </w:r>
          </w:p>
        </w:tc>
        <w:tc>
          <w:tcPr>
            <w:tcW w:w="5149" w:type="dxa"/>
            <w:tcBorders>
              <w:top w:val="single" w:sz="4" w:space="0" w:color="000000"/>
              <w:left w:val="single" w:sz="4" w:space="0" w:color="000000"/>
              <w:bottom w:val="single" w:sz="4" w:space="0" w:color="000000"/>
              <w:right w:val="single" w:sz="4" w:space="0" w:color="000000"/>
            </w:tcBorders>
          </w:tcPr>
          <w:p w14:paraId="7EF52F52" w14:textId="77777777" w:rsidR="00037E58" w:rsidRDefault="00D77E6D">
            <w:pPr>
              <w:spacing w:after="0" w:line="259" w:lineRule="auto"/>
              <w:ind w:left="0" w:firstLine="0"/>
              <w:jc w:val="left"/>
            </w:pPr>
            <w:r>
              <w:t xml:space="preserve">29 November 2018 </w:t>
            </w:r>
          </w:p>
        </w:tc>
      </w:tr>
      <w:tr w:rsidR="00037E58" w14:paraId="16516BAA"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7598C306" w14:textId="77777777" w:rsidR="00037E58" w:rsidRDefault="00D77E6D">
            <w:pPr>
              <w:spacing w:after="0" w:line="259" w:lineRule="auto"/>
              <w:ind w:left="0" w:firstLine="0"/>
              <w:jc w:val="left"/>
            </w:pPr>
            <w:r>
              <w:rPr>
                <w:b/>
              </w:rPr>
              <w:t xml:space="preserve">Date this version registered: </w:t>
            </w:r>
          </w:p>
        </w:tc>
        <w:tc>
          <w:tcPr>
            <w:tcW w:w="5149" w:type="dxa"/>
            <w:tcBorders>
              <w:top w:val="single" w:sz="4" w:space="0" w:color="000000"/>
              <w:left w:val="single" w:sz="4" w:space="0" w:color="000000"/>
              <w:bottom w:val="single" w:sz="4" w:space="0" w:color="000000"/>
              <w:right w:val="single" w:sz="4" w:space="0" w:color="000000"/>
            </w:tcBorders>
          </w:tcPr>
          <w:p w14:paraId="007EAA21" w14:textId="2E3DB7C0" w:rsidR="00037E58" w:rsidRDefault="00037E58">
            <w:pPr>
              <w:spacing w:after="0" w:line="259" w:lineRule="auto"/>
              <w:ind w:left="0" w:firstLine="0"/>
              <w:jc w:val="left"/>
            </w:pPr>
          </w:p>
        </w:tc>
      </w:tr>
      <w:tr w:rsidR="00037E58" w14:paraId="74190076" w14:textId="77777777">
        <w:trPr>
          <w:trHeight w:val="264"/>
        </w:trPr>
        <w:tc>
          <w:tcPr>
            <w:tcW w:w="3601" w:type="dxa"/>
            <w:tcBorders>
              <w:top w:val="single" w:sz="4" w:space="0" w:color="000000"/>
              <w:left w:val="single" w:sz="4" w:space="0" w:color="000000"/>
              <w:bottom w:val="single" w:sz="4" w:space="0" w:color="000000"/>
              <w:right w:val="single" w:sz="4" w:space="0" w:color="000000"/>
            </w:tcBorders>
          </w:tcPr>
          <w:p w14:paraId="4C9C0AA9" w14:textId="77777777" w:rsidR="00037E58" w:rsidRDefault="00D77E6D">
            <w:pPr>
              <w:spacing w:after="0" w:line="259" w:lineRule="auto"/>
              <w:ind w:left="0" w:firstLine="0"/>
              <w:jc w:val="left"/>
            </w:pPr>
            <w:r>
              <w:rPr>
                <w:b/>
              </w:rPr>
              <w:t xml:space="preserve">Anticipated review: </w:t>
            </w:r>
          </w:p>
        </w:tc>
        <w:tc>
          <w:tcPr>
            <w:tcW w:w="5149" w:type="dxa"/>
            <w:tcBorders>
              <w:top w:val="single" w:sz="4" w:space="0" w:color="000000"/>
              <w:left w:val="single" w:sz="4" w:space="0" w:color="000000"/>
              <w:bottom w:val="single" w:sz="4" w:space="0" w:color="000000"/>
              <w:right w:val="single" w:sz="4" w:space="0" w:color="000000"/>
            </w:tcBorders>
          </w:tcPr>
          <w:p w14:paraId="1951D9B0" w14:textId="10BF0876" w:rsidR="00037E58" w:rsidRDefault="00037E58">
            <w:pPr>
              <w:spacing w:after="0" w:line="259" w:lineRule="auto"/>
              <w:ind w:left="0" w:firstLine="0"/>
              <w:jc w:val="left"/>
            </w:pPr>
          </w:p>
        </w:tc>
      </w:tr>
      <w:tr w:rsidR="00037E58" w14:paraId="3A4E06B4" w14:textId="77777777">
        <w:trPr>
          <w:trHeight w:val="262"/>
        </w:trPr>
        <w:tc>
          <w:tcPr>
            <w:tcW w:w="3601" w:type="dxa"/>
            <w:tcBorders>
              <w:top w:val="single" w:sz="4" w:space="0" w:color="000000"/>
              <w:left w:val="single" w:sz="4" w:space="0" w:color="000000"/>
              <w:bottom w:val="single" w:sz="4" w:space="0" w:color="000000"/>
              <w:right w:val="single" w:sz="4" w:space="0" w:color="000000"/>
            </w:tcBorders>
          </w:tcPr>
          <w:p w14:paraId="7E33B2AA" w14:textId="77777777" w:rsidR="00037E58" w:rsidRDefault="00D77E6D">
            <w:pPr>
              <w:spacing w:after="0" w:line="259" w:lineRule="auto"/>
              <w:ind w:left="0" w:firstLine="0"/>
              <w:jc w:val="left"/>
            </w:pPr>
            <w:r>
              <w:rPr>
                <w:b/>
              </w:rPr>
              <w:t xml:space="preserve">Body responsible for review: </w:t>
            </w:r>
          </w:p>
        </w:tc>
        <w:tc>
          <w:tcPr>
            <w:tcW w:w="5149" w:type="dxa"/>
            <w:tcBorders>
              <w:top w:val="single" w:sz="4" w:space="0" w:color="000000"/>
              <w:left w:val="single" w:sz="4" w:space="0" w:color="000000"/>
              <w:bottom w:val="single" w:sz="4" w:space="0" w:color="000000"/>
              <w:right w:val="single" w:sz="4" w:space="0" w:color="000000"/>
            </w:tcBorders>
          </w:tcPr>
          <w:p w14:paraId="205A1115" w14:textId="77777777" w:rsidR="00037E58" w:rsidRDefault="00D77E6D">
            <w:pPr>
              <w:spacing w:after="0" w:line="259" w:lineRule="auto"/>
              <w:ind w:left="0" w:firstLine="0"/>
              <w:jc w:val="left"/>
            </w:pPr>
            <w:r>
              <w:t xml:space="preserve">Namibia Training Authority </w:t>
            </w:r>
          </w:p>
        </w:tc>
      </w:tr>
    </w:tbl>
    <w:p w14:paraId="5E640A72" w14:textId="77777777" w:rsidR="00037E58" w:rsidRDefault="00D77E6D">
      <w:pPr>
        <w:spacing w:after="0" w:line="259" w:lineRule="auto"/>
        <w:ind w:left="0" w:firstLine="0"/>
        <w:jc w:val="left"/>
      </w:pPr>
      <w:r>
        <w:t xml:space="preserve"> </w:t>
      </w:r>
    </w:p>
    <w:p w14:paraId="3EF19633" w14:textId="77777777" w:rsidR="00037E58" w:rsidRDefault="00D77E6D">
      <w:pPr>
        <w:spacing w:after="0" w:line="259" w:lineRule="auto"/>
        <w:ind w:left="0" w:firstLine="0"/>
        <w:jc w:val="left"/>
      </w:pPr>
      <w:r>
        <w:t xml:space="preserve"> </w:t>
      </w:r>
    </w:p>
    <w:p w14:paraId="551BF3C0" w14:textId="77777777" w:rsidR="00037E58" w:rsidRDefault="00D77E6D">
      <w:pPr>
        <w:spacing w:after="0" w:line="259" w:lineRule="auto"/>
        <w:ind w:left="0" w:firstLine="0"/>
        <w:jc w:val="left"/>
      </w:pPr>
      <w:r>
        <w:rPr>
          <w:rFonts w:ascii="Times New Roman" w:eastAsia="Times New Roman" w:hAnsi="Times New Roman" w:cs="Times New Roman"/>
          <w:sz w:val="24"/>
        </w:rPr>
        <w:t xml:space="preserve"> </w:t>
      </w:r>
    </w:p>
    <w:sectPr w:rsidR="00037E58">
      <w:footerReference w:type="even" r:id="rId11"/>
      <w:footerReference w:type="default" r:id="rId12"/>
      <w:footerReference w:type="first" r:id="rId13"/>
      <w:pgSz w:w="12240" w:h="15840"/>
      <w:pgMar w:top="1445" w:right="1433" w:bottom="1449"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2D37" w14:textId="77777777" w:rsidR="00313DCC" w:rsidRDefault="00313DCC">
      <w:pPr>
        <w:spacing w:after="0" w:line="240" w:lineRule="auto"/>
      </w:pPr>
      <w:r>
        <w:separator/>
      </w:r>
    </w:p>
  </w:endnote>
  <w:endnote w:type="continuationSeparator" w:id="0">
    <w:p w14:paraId="5E27B5AF" w14:textId="77777777" w:rsidR="00313DCC" w:rsidRDefault="0031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54EF" w14:textId="77777777" w:rsidR="00037E58" w:rsidRDefault="00D77E6D">
    <w:pPr>
      <w:tabs>
        <w:tab w:val="center" w:pos="4681"/>
        <w:tab w:val="right" w:pos="9367"/>
      </w:tabs>
      <w:spacing w:after="0" w:line="259" w:lineRule="auto"/>
      <w:ind w:lef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8474B5C" w14:textId="77777777" w:rsidR="00037E58" w:rsidRDefault="00D77E6D">
    <w:pPr>
      <w:spacing w:after="0" w:line="259" w:lineRule="auto"/>
      <w:ind w:left="0" w:firstLine="0"/>
      <w:jc w:val="lef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1E79" w14:textId="47503C55" w:rsidR="00037E58" w:rsidRDefault="00D77E6D">
    <w:pPr>
      <w:tabs>
        <w:tab w:val="center" w:pos="4681"/>
        <w:tab w:val="right" w:pos="9367"/>
      </w:tabs>
      <w:spacing w:after="0" w:line="259" w:lineRule="auto"/>
      <w:ind w:lef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sidR="00034AE7" w:rsidRPr="00034AE7">
      <w:rPr>
        <w:noProof/>
        <w:sz w:val="18"/>
      </w:rPr>
      <w:t>4</w:t>
    </w:r>
    <w:r>
      <w:rPr>
        <w:sz w:val="18"/>
      </w:rPr>
      <w:fldChar w:fldCharType="end"/>
    </w:r>
    <w:r>
      <w:rPr>
        <w:sz w:val="18"/>
      </w:rPr>
      <w:t xml:space="preserve"> </w:t>
    </w:r>
  </w:p>
  <w:p w14:paraId="094FF295" w14:textId="77777777" w:rsidR="00037E58" w:rsidRDefault="00D77E6D">
    <w:pPr>
      <w:spacing w:after="0" w:line="259" w:lineRule="auto"/>
      <w:ind w:left="0" w:firstLine="0"/>
      <w:jc w:val="lef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198F" w14:textId="77777777" w:rsidR="00037E58" w:rsidRDefault="00D77E6D">
    <w:pPr>
      <w:tabs>
        <w:tab w:val="center" w:pos="4681"/>
        <w:tab w:val="right" w:pos="9367"/>
      </w:tabs>
      <w:spacing w:after="0" w:line="259" w:lineRule="auto"/>
      <w:ind w:left="0" w:firstLine="0"/>
      <w:jc w:val="left"/>
    </w:pPr>
    <w:r>
      <w:rPr>
        <w:sz w:val="18"/>
      </w:rPr>
      <w:t xml:space="preserve">©Namibia Qualifications Authority </w:t>
    </w:r>
    <w:r>
      <w:rPr>
        <w:sz w:val="18"/>
      </w:rPr>
      <w:tab/>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B0E3200" w14:textId="77777777" w:rsidR="00037E58" w:rsidRDefault="00D77E6D">
    <w:pPr>
      <w:spacing w:after="0" w:line="259" w:lineRule="auto"/>
      <w:ind w:lef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2E68" w14:textId="77777777" w:rsidR="00313DCC" w:rsidRDefault="00313DCC">
      <w:pPr>
        <w:spacing w:after="0" w:line="240" w:lineRule="auto"/>
      </w:pPr>
      <w:r>
        <w:separator/>
      </w:r>
    </w:p>
  </w:footnote>
  <w:footnote w:type="continuationSeparator" w:id="0">
    <w:p w14:paraId="015856A4" w14:textId="77777777" w:rsidR="00313DCC" w:rsidRDefault="0031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5AC"/>
    <w:multiLevelType w:val="multilevel"/>
    <w:tmpl w:val="86862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61A7C"/>
    <w:multiLevelType w:val="multilevel"/>
    <w:tmpl w:val="7EA26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C2238"/>
    <w:multiLevelType w:val="multilevel"/>
    <w:tmpl w:val="DDCEE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77572"/>
    <w:multiLevelType w:val="hybridMultilevel"/>
    <w:tmpl w:val="D9FC4958"/>
    <w:lvl w:ilvl="0" w:tplc="44168AC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BA24E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6C1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AC4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1E33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BE1D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28F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4E3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D0D2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6F1BB3"/>
    <w:multiLevelType w:val="hybridMultilevel"/>
    <w:tmpl w:val="9C6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6462"/>
    <w:multiLevelType w:val="hybridMultilevel"/>
    <w:tmpl w:val="87A6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43409"/>
    <w:multiLevelType w:val="multilevel"/>
    <w:tmpl w:val="DEBC84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C0102"/>
    <w:multiLevelType w:val="multilevel"/>
    <w:tmpl w:val="9C7A5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5C302E"/>
    <w:multiLevelType w:val="multilevel"/>
    <w:tmpl w:val="216EBC0E"/>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3A046D62"/>
    <w:multiLevelType w:val="hybridMultilevel"/>
    <w:tmpl w:val="139E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465D0"/>
    <w:multiLevelType w:val="multilevel"/>
    <w:tmpl w:val="50AE819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371490"/>
    <w:multiLevelType w:val="multilevel"/>
    <w:tmpl w:val="3920E8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174DA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B9356C8"/>
    <w:multiLevelType w:val="multilevel"/>
    <w:tmpl w:val="7854C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7F63C3"/>
    <w:multiLevelType w:val="multilevel"/>
    <w:tmpl w:val="E2F69B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85825"/>
    <w:multiLevelType w:val="multilevel"/>
    <w:tmpl w:val="76FAD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6275158">
    <w:abstractNumId w:val="3"/>
  </w:num>
  <w:num w:numId="2" w16cid:durableId="1149176035">
    <w:abstractNumId w:val="4"/>
  </w:num>
  <w:num w:numId="3" w16cid:durableId="454448532">
    <w:abstractNumId w:val="12"/>
  </w:num>
  <w:num w:numId="4" w16cid:durableId="991640154">
    <w:abstractNumId w:val="15"/>
  </w:num>
  <w:num w:numId="5" w16cid:durableId="1440756824">
    <w:abstractNumId w:val="10"/>
  </w:num>
  <w:num w:numId="6" w16cid:durableId="624048589">
    <w:abstractNumId w:val="13"/>
  </w:num>
  <w:num w:numId="7" w16cid:durableId="761875211">
    <w:abstractNumId w:val="8"/>
  </w:num>
  <w:num w:numId="8" w16cid:durableId="230580317">
    <w:abstractNumId w:val="9"/>
  </w:num>
  <w:num w:numId="9" w16cid:durableId="1718044406">
    <w:abstractNumId w:val="16"/>
  </w:num>
  <w:num w:numId="10" w16cid:durableId="83497399">
    <w:abstractNumId w:val="0"/>
  </w:num>
  <w:num w:numId="11" w16cid:durableId="1488520310">
    <w:abstractNumId w:val="5"/>
  </w:num>
  <w:num w:numId="12" w16cid:durableId="1761025396">
    <w:abstractNumId w:val="11"/>
  </w:num>
  <w:num w:numId="13" w16cid:durableId="247155380">
    <w:abstractNumId w:val="1"/>
  </w:num>
  <w:num w:numId="14" w16cid:durableId="448206612">
    <w:abstractNumId w:val="6"/>
  </w:num>
  <w:num w:numId="15" w16cid:durableId="857501489">
    <w:abstractNumId w:val="14"/>
  </w:num>
  <w:num w:numId="16" w16cid:durableId="1500776671">
    <w:abstractNumId w:val="7"/>
  </w:num>
  <w:num w:numId="17" w16cid:durableId="1611624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58"/>
    <w:rsid w:val="00002320"/>
    <w:rsid w:val="000060A3"/>
    <w:rsid w:val="000104F5"/>
    <w:rsid w:val="00021C54"/>
    <w:rsid w:val="00034AE7"/>
    <w:rsid w:val="00037E58"/>
    <w:rsid w:val="00050836"/>
    <w:rsid w:val="0005087A"/>
    <w:rsid w:val="00080127"/>
    <w:rsid w:val="00084F89"/>
    <w:rsid w:val="0008502E"/>
    <w:rsid w:val="00092274"/>
    <w:rsid w:val="00095EBE"/>
    <w:rsid w:val="000B221B"/>
    <w:rsid w:val="000C04D8"/>
    <w:rsid w:val="000C7F2A"/>
    <w:rsid w:val="000D2DB5"/>
    <w:rsid w:val="000D3F26"/>
    <w:rsid w:val="00145898"/>
    <w:rsid w:val="001671E9"/>
    <w:rsid w:val="00182396"/>
    <w:rsid w:val="00196D8E"/>
    <w:rsid w:val="001B09B2"/>
    <w:rsid w:val="001C1CCC"/>
    <w:rsid w:val="001D0D6B"/>
    <w:rsid w:val="001F1271"/>
    <w:rsid w:val="002036B8"/>
    <w:rsid w:val="00227104"/>
    <w:rsid w:val="00230312"/>
    <w:rsid w:val="002343B0"/>
    <w:rsid w:val="0025190C"/>
    <w:rsid w:val="0026766B"/>
    <w:rsid w:val="00284F1D"/>
    <w:rsid w:val="00287B67"/>
    <w:rsid w:val="002A2E2C"/>
    <w:rsid w:val="002B6185"/>
    <w:rsid w:val="002E7E2F"/>
    <w:rsid w:val="00313DCC"/>
    <w:rsid w:val="00321A29"/>
    <w:rsid w:val="0036362E"/>
    <w:rsid w:val="003705C3"/>
    <w:rsid w:val="00375F0D"/>
    <w:rsid w:val="00393D11"/>
    <w:rsid w:val="003955A6"/>
    <w:rsid w:val="003F20C1"/>
    <w:rsid w:val="003F299C"/>
    <w:rsid w:val="004238D3"/>
    <w:rsid w:val="00425220"/>
    <w:rsid w:val="004269A6"/>
    <w:rsid w:val="004577D6"/>
    <w:rsid w:val="00466F0C"/>
    <w:rsid w:val="0048366B"/>
    <w:rsid w:val="004B1787"/>
    <w:rsid w:val="004B33BE"/>
    <w:rsid w:val="004B7313"/>
    <w:rsid w:val="004E77BA"/>
    <w:rsid w:val="00513B6D"/>
    <w:rsid w:val="0051791B"/>
    <w:rsid w:val="005231CA"/>
    <w:rsid w:val="00535504"/>
    <w:rsid w:val="00570249"/>
    <w:rsid w:val="005736CC"/>
    <w:rsid w:val="005B26BF"/>
    <w:rsid w:val="005C638B"/>
    <w:rsid w:val="005D259C"/>
    <w:rsid w:val="005D2A88"/>
    <w:rsid w:val="005E18A2"/>
    <w:rsid w:val="0061074A"/>
    <w:rsid w:val="006610B3"/>
    <w:rsid w:val="0068108A"/>
    <w:rsid w:val="006B083E"/>
    <w:rsid w:val="006B0DFA"/>
    <w:rsid w:val="006B5104"/>
    <w:rsid w:val="007475A4"/>
    <w:rsid w:val="00785A40"/>
    <w:rsid w:val="007902BE"/>
    <w:rsid w:val="00792C2E"/>
    <w:rsid w:val="007A6C24"/>
    <w:rsid w:val="007B700D"/>
    <w:rsid w:val="007E6048"/>
    <w:rsid w:val="007F7283"/>
    <w:rsid w:val="007F7AD0"/>
    <w:rsid w:val="0081352D"/>
    <w:rsid w:val="00850765"/>
    <w:rsid w:val="008508D8"/>
    <w:rsid w:val="00866D71"/>
    <w:rsid w:val="00886AC5"/>
    <w:rsid w:val="0089451D"/>
    <w:rsid w:val="008A132F"/>
    <w:rsid w:val="008E3E15"/>
    <w:rsid w:val="00937FC8"/>
    <w:rsid w:val="00950B15"/>
    <w:rsid w:val="009655B5"/>
    <w:rsid w:val="00966307"/>
    <w:rsid w:val="009A3A5A"/>
    <w:rsid w:val="009A74BC"/>
    <w:rsid w:val="009B4038"/>
    <w:rsid w:val="009C4449"/>
    <w:rsid w:val="009D31C6"/>
    <w:rsid w:val="009F689B"/>
    <w:rsid w:val="00A20149"/>
    <w:rsid w:val="00A71EEF"/>
    <w:rsid w:val="00AB3DA8"/>
    <w:rsid w:val="00AC465E"/>
    <w:rsid w:val="00B125CE"/>
    <w:rsid w:val="00B718F4"/>
    <w:rsid w:val="00B86B4D"/>
    <w:rsid w:val="00B969AF"/>
    <w:rsid w:val="00BB0426"/>
    <w:rsid w:val="00BC4CB0"/>
    <w:rsid w:val="00BD4C73"/>
    <w:rsid w:val="00BF117B"/>
    <w:rsid w:val="00C10AC0"/>
    <w:rsid w:val="00C237DF"/>
    <w:rsid w:val="00C32CB5"/>
    <w:rsid w:val="00C5328F"/>
    <w:rsid w:val="00C55F63"/>
    <w:rsid w:val="00C91821"/>
    <w:rsid w:val="00C93AD0"/>
    <w:rsid w:val="00CA1EB0"/>
    <w:rsid w:val="00CD48AE"/>
    <w:rsid w:val="00CF6B7A"/>
    <w:rsid w:val="00D052BA"/>
    <w:rsid w:val="00D067DA"/>
    <w:rsid w:val="00D24FB2"/>
    <w:rsid w:val="00D4233D"/>
    <w:rsid w:val="00D700E3"/>
    <w:rsid w:val="00D77A7E"/>
    <w:rsid w:val="00D77E6D"/>
    <w:rsid w:val="00DB4F79"/>
    <w:rsid w:val="00DB58FA"/>
    <w:rsid w:val="00DB5B30"/>
    <w:rsid w:val="00DC7B96"/>
    <w:rsid w:val="00DD2A40"/>
    <w:rsid w:val="00E12D6C"/>
    <w:rsid w:val="00E34FC5"/>
    <w:rsid w:val="00E37C4A"/>
    <w:rsid w:val="00E4133C"/>
    <w:rsid w:val="00E41A5B"/>
    <w:rsid w:val="00E55411"/>
    <w:rsid w:val="00E61649"/>
    <w:rsid w:val="00E71C4C"/>
    <w:rsid w:val="00E80927"/>
    <w:rsid w:val="00EB5176"/>
    <w:rsid w:val="00EB6B82"/>
    <w:rsid w:val="00EC369C"/>
    <w:rsid w:val="00EE0976"/>
    <w:rsid w:val="00F154F8"/>
    <w:rsid w:val="00F17BC7"/>
    <w:rsid w:val="00F303EF"/>
    <w:rsid w:val="00F3712F"/>
    <w:rsid w:val="00F4174D"/>
    <w:rsid w:val="00F6588B"/>
    <w:rsid w:val="00F91506"/>
    <w:rsid w:val="00FA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D48A3"/>
  <w15:docId w15:val="{C8BBDD0E-D869-47D9-9C35-F5305AAF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4A"/>
    <w:rPr>
      <w:rFonts w:ascii="Segoe UI" w:eastAsia="Arial" w:hAnsi="Segoe UI" w:cs="Segoe UI"/>
      <w:color w:val="000000"/>
      <w:sz w:val="18"/>
      <w:szCs w:val="18"/>
    </w:rPr>
  </w:style>
  <w:style w:type="paragraph" w:styleId="ListParagraph">
    <w:name w:val="List Paragraph"/>
    <w:basedOn w:val="Normal"/>
    <w:uiPriority w:val="34"/>
    <w:qFormat/>
    <w:rsid w:val="009D31C6"/>
    <w:pPr>
      <w:ind w:left="720"/>
      <w:contextualSpacing/>
    </w:pPr>
  </w:style>
  <w:style w:type="paragraph" w:styleId="Revision">
    <w:name w:val="Revision"/>
    <w:hidden/>
    <w:uiPriority w:val="99"/>
    <w:semiHidden/>
    <w:rsid w:val="00F4174D"/>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7F7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a.com.na/" TargetMode="External"/><Relationship Id="rId4" Type="http://schemas.openxmlformats.org/officeDocument/2006/relationships/settings" Target="settings.xml"/><Relationship Id="rId9" Type="http://schemas.openxmlformats.org/officeDocument/2006/relationships/hyperlink" Target="http://www.nta.com.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D502-E02F-46AE-8D0B-8DC4842F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5</Words>
  <Characters>5125</Characters>
  <Application>Microsoft Office Word</Application>
  <DocSecurity>0</DocSecurity>
  <Lines>17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alwa</dc:creator>
  <cp:keywords/>
  <cp:lastModifiedBy>Paulus Shoolongo</cp:lastModifiedBy>
  <cp:revision>4</cp:revision>
  <dcterms:created xsi:type="dcterms:W3CDTF">2026-02-18T13:55:00Z</dcterms:created>
  <dcterms:modified xsi:type="dcterms:W3CDTF">2026-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363a31abd43c88cb559be7a9f0c757774f13d42f468a8c0c32da73bc6958</vt:lpwstr>
  </property>
</Properties>
</file>